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C9" w:rsidRPr="007D3261" w:rsidRDefault="004C3FC9" w:rsidP="00630265">
      <w:pPr>
        <w:spacing w:line="256" w:lineRule="auto"/>
        <w:ind w:left="60"/>
        <w:rPr>
          <w:rFonts w:asciiTheme="minorHAnsi" w:hAnsiTheme="minorHAnsi" w:cs="Arial"/>
          <w:b/>
          <w:noProof/>
          <w:sz w:val="22"/>
          <w:szCs w:val="22"/>
          <w:lang w:val="sr-Latn-CS"/>
        </w:rPr>
      </w:pPr>
    </w:p>
    <w:p w:rsidR="004C3FC9" w:rsidRPr="007D3261" w:rsidRDefault="004C3FC9" w:rsidP="00630265">
      <w:pPr>
        <w:spacing w:line="256" w:lineRule="auto"/>
        <w:ind w:left="60"/>
        <w:rPr>
          <w:rFonts w:asciiTheme="minorHAnsi" w:hAnsiTheme="minorHAnsi" w:cs="Arial"/>
          <w:b/>
          <w:noProof/>
          <w:sz w:val="22"/>
          <w:szCs w:val="22"/>
          <w:lang w:val="sr-Latn-CS"/>
        </w:rPr>
      </w:pP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Opšt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bolnic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irot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Broj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  <w:r w:rsidR="00295A24">
        <w:rPr>
          <w:b/>
          <w:noProof/>
          <w:sz w:val="20"/>
          <w:szCs w:val="20"/>
          <w:lang w:val="sr-Latn-CS"/>
        </w:rPr>
        <w:t>05-141-2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Datum</w:t>
      </w:r>
      <w:r w:rsidR="00295A24">
        <w:rPr>
          <w:b/>
          <w:noProof/>
          <w:sz w:val="20"/>
          <w:szCs w:val="20"/>
          <w:lang w:val="sr-Latn-CS"/>
        </w:rPr>
        <w:t>: 14.03.2022.</w:t>
      </w:r>
      <w:r w:rsidRPr="007D3261">
        <w:rPr>
          <w:b/>
          <w:noProof/>
          <w:sz w:val="20"/>
          <w:szCs w:val="20"/>
          <w:lang w:val="sr-Latn-CS"/>
        </w:rPr>
        <w:t xml:space="preserve">  </w:t>
      </w:r>
      <w:r>
        <w:rPr>
          <w:b/>
          <w:noProof/>
          <w:sz w:val="20"/>
          <w:szCs w:val="20"/>
          <w:lang w:val="sr-Latn-CS"/>
        </w:rPr>
        <w:t>godine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ul</w:t>
      </w:r>
      <w:r w:rsidRPr="007D3261">
        <w:rPr>
          <w:b/>
          <w:noProof/>
          <w:sz w:val="20"/>
          <w:szCs w:val="20"/>
          <w:lang w:val="sr-Latn-CS"/>
        </w:rPr>
        <w:t xml:space="preserve">. </w:t>
      </w:r>
      <w:r>
        <w:rPr>
          <w:b/>
          <w:noProof/>
          <w:sz w:val="20"/>
          <w:szCs w:val="20"/>
          <w:lang w:val="sr-Latn-CS"/>
        </w:rPr>
        <w:t>Vojvod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Momčil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bb</w:t>
      </w:r>
      <w:r w:rsidRPr="007D3261">
        <w:rPr>
          <w:b/>
          <w:noProof/>
          <w:sz w:val="20"/>
          <w:szCs w:val="20"/>
          <w:lang w:val="sr-Latn-CS"/>
        </w:rPr>
        <w:t xml:space="preserve">, 18300 </w:t>
      </w:r>
      <w:r>
        <w:rPr>
          <w:b/>
          <w:noProof/>
          <w:sz w:val="20"/>
          <w:szCs w:val="20"/>
          <w:lang w:val="sr-Latn-CS"/>
        </w:rPr>
        <w:t>Pirot</w:t>
      </w:r>
    </w:p>
    <w:p w:rsidR="007D3261" w:rsidRPr="007D3261" w:rsidRDefault="007D3261" w:rsidP="007D3261">
      <w:pPr>
        <w:pStyle w:val="NoSpacing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Tel</w:t>
      </w:r>
      <w:r w:rsidRPr="007D3261">
        <w:rPr>
          <w:b/>
          <w:noProof/>
          <w:sz w:val="20"/>
          <w:szCs w:val="20"/>
          <w:lang w:val="sr-Latn-CS"/>
        </w:rPr>
        <w:t>./</w:t>
      </w:r>
      <w:r>
        <w:rPr>
          <w:b/>
          <w:noProof/>
          <w:sz w:val="20"/>
          <w:szCs w:val="20"/>
          <w:lang w:val="sr-Latn-CS"/>
        </w:rPr>
        <w:t>fa</w:t>
      </w:r>
      <w:r w:rsidRPr="007D3261">
        <w:rPr>
          <w:b/>
          <w:noProof/>
          <w:sz w:val="20"/>
          <w:szCs w:val="20"/>
          <w:lang w:val="sr-Latn-CS"/>
        </w:rPr>
        <w:t>x: +381 10 343-101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Internet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adresa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  <w:hyperlink r:id="rId8" w:history="1">
        <w:r w:rsidRPr="007D3261">
          <w:rPr>
            <w:rStyle w:val="Hyperlink"/>
            <w:b/>
            <w:noProof/>
            <w:sz w:val="20"/>
            <w:szCs w:val="20"/>
            <w:lang w:val="sr-Latn-CS"/>
          </w:rPr>
          <w:t>www.pibolnica.rs</w:t>
        </w:r>
      </w:hyperlink>
      <w:r w:rsidRPr="007D3261">
        <w:rPr>
          <w:b/>
          <w:noProof/>
          <w:sz w:val="20"/>
          <w:szCs w:val="20"/>
          <w:lang w:val="sr-Latn-CS"/>
        </w:rPr>
        <w:t xml:space="preserve"> </w:t>
      </w:r>
    </w:p>
    <w:p w:rsidR="007D3261" w:rsidRPr="007D3261" w:rsidRDefault="007D3261" w:rsidP="007D3261">
      <w:pPr>
        <w:jc w:val="both"/>
        <w:rPr>
          <w:rStyle w:val="Hyperlink"/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Elektronsk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šta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  <w:hyperlink r:id="rId9" w:history="1">
        <w:r w:rsidRPr="007D3261">
          <w:rPr>
            <w:rStyle w:val="Hyperlink"/>
            <w:b/>
            <w:noProof/>
            <w:sz w:val="20"/>
            <w:szCs w:val="20"/>
            <w:lang w:val="sr-Latn-CS"/>
          </w:rPr>
          <w:t>javne.nabavke@pibolnica.rs</w:t>
        </w:r>
      </w:hyperlink>
    </w:p>
    <w:p w:rsidR="007D3261" w:rsidRPr="007D3261" w:rsidRDefault="007D3261" w:rsidP="007D3261">
      <w:pPr>
        <w:jc w:val="both"/>
        <w:rPr>
          <w:rStyle w:val="Hyperlink"/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jc w:val="both"/>
        <w:rPr>
          <w:rStyle w:val="Hyperlink"/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i/>
          <w:noProof/>
          <w:sz w:val="20"/>
          <w:szCs w:val="20"/>
          <w:lang w:val="sr-Latn-CS"/>
        </w:rPr>
      </w:pPr>
      <w:r>
        <w:rPr>
          <w:b/>
          <w:i/>
          <w:noProof/>
          <w:sz w:val="20"/>
          <w:szCs w:val="20"/>
          <w:shd w:val="clear" w:color="auto" w:fill="C6D9F1" w:themeFill="text2" w:themeFillTint="33"/>
          <w:lang w:val="sr-Latn-CS"/>
        </w:rPr>
        <w:t>O</w:t>
      </w:r>
      <w:r>
        <w:rPr>
          <w:b/>
          <w:i/>
          <w:noProof/>
          <w:sz w:val="20"/>
          <w:szCs w:val="20"/>
          <w:lang w:val="sr-Latn-CS"/>
        </w:rPr>
        <w:t>PŠTI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PODACI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O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JAVNOJ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NABAVCI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numPr>
          <w:ilvl w:val="0"/>
          <w:numId w:val="22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Podac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o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ručiocu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</w:p>
    <w:tbl>
      <w:tblPr>
        <w:tblW w:w="0" w:type="auto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4500"/>
      </w:tblGrid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aziv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ručioca</w:t>
            </w:r>
          </w:p>
        </w:tc>
        <w:tc>
          <w:tcPr>
            <w:tcW w:w="4500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Opšta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bolnica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irot</w:t>
            </w:r>
          </w:p>
        </w:tc>
      </w:tr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Adresa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ručioca</w:t>
            </w:r>
          </w:p>
        </w:tc>
        <w:tc>
          <w:tcPr>
            <w:tcW w:w="4500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ojvode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Momčila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bb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, 18300 </w:t>
            </w:r>
            <w:r>
              <w:rPr>
                <w:noProof/>
                <w:sz w:val="20"/>
                <w:szCs w:val="20"/>
                <w:lang w:val="sr-Latn-CS"/>
              </w:rPr>
              <w:t>Pirot</w:t>
            </w:r>
          </w:p>
        </w:tc>
      </w:tr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atični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4500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 w:rsidRPr="007D3261">
              <w:rPr>
                <w:noProof/>
                <w:sz w:val="20"/>
                <w:szCs w:val="20"/>
                <w:lang w:val="sr-Latn-CS"/>
              </w:rPr>
              <w:t>17817787</w:t>
            </w:r>
          </w:p>
        </w:tc>
      </w:tr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PIB</w:t>
            </w:r>
          </w:p>
        </w:tc>
        <w:tc>
          <w:tcPr>
            <w:tcW w:w="4500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 w:rsidRPr="007D3261">
              <w:rPr>
                <w:noProof/>
                <w:sz w:val="20"/>
                <w:szCs w:val="20"/>
                <w:lang w:val="sr-Latn-CS"/>
              </w:rPr>
              <w:t>107155690</w:t>
            </w:r>
          </w:p>
        </w:tc>
      </w:tr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rnet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ranica</w:t>
            </w:r>
          </w:p>
        </w:tc>
        <w:tc>
          <w:tcPr>
            <w:tcW w:w="4500" w:type="dxa"/>
          </w:tcPr>
          <w:p w:rsidR="007D3261" w:rsidRPr="007D3261" w:rsidRDefault="00A60F8C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hyperlink r:id="rId10" w:history="1">
              <w:r w:rsidR="007D3261" w:rsidRPr="007D3261">
                <w:rPr>
                  <w:rStyle w:val="Hyperlink"/>
                  <w:b/>
                  <w:noProof/>
                  <w:sz w:val="20"/>
                  <w:szCs w:val="20"/>
                  <w:lang w:val="sr-Latn-CS"/>
                </w:rPr>
                <w:t>www.pibolnica.rs</w:t>
              </w:r>
            </w:hyperlink>
          </w:p>
        </w:tc>
      </w:tr>
    </w:tbl>
    <w:p w:rsidR="007D3261" w:rsidRPr="007D3261" w:rsidRDefault="007D3261" w:rsidP="007D3261">
      <w:pPr>
        <w:pStyle w:val="ListParagraph"/>
        <w:rPr>
          <w:noProof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Vrst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stupk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javn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bavke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</w:p>
    <w:p w:rsid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Predmet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provod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a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stupak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klad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članom</w:t>
      </w:r>
      <w:r w:rsidRPr="007D3261">
        <w:rPr>
          <w:noProof/>
          <w:sz w:val="20"/>
          <w:szCs w:val="20"/>
          <w:lang w:val="sr-Latn-CS"/>
        </w:rPr>
        <w:t xml:space="preserve"> 27. </w:t>
      </w:r>
      <w:r>
        <w:rPr>
          <w:noProof/>
          <w:sz w:val="20"/>
          <w:szCs w:val="20"/>
          <w:lang w:val="sr-Latn-CS"/>
        </w:rPr>
        <w:t>Stav</w:t>
      </w:r>
      <w:r w:rsidRPr="007D3261">
        <w:rPr>
          <w:noProof/>
          <w:sz w:val="20"/>
          <w:szCs w:val="20"/>
          <w:lang w:val="sr-Latn-CS"/>
        </w:rPr>
        <w:t xml:space="preserve"> 1) </w:t>
      </w:r>
      <w:r>
        <w:rPr>
          <w:noProof/>
          <w:sz w:val="20"/>
          <w:szCs w:val="20"/>
          <w:lang w:val="sr-Latn-CS"/>
        </w:rPr>
        <w:t>Zako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ama</w:t>
      </w:r>
      <w:r w:rsidRPr="007D3261">
        <w:rPr>
          <w:noProof/>
          <w:sz w:val="20"/>
          <w:szCs w:val="20"/>
          <w:lang w:val="sr-Latn-CS"/>
        </w:rPr>
        <w:t xml:space="preserve"> („</w:t>
      </w:r>
      <w:r>
        <w:rPr>
          <w:noProof/>
          <w:sz w:val="20"/>
          <w:szCs w:val="20"/>
          <w:lang w:val="sr-Latn-CS"/>
        </w:rPr>
        <w:t>Sl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Glasnik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S</w:t>
      </w:r>
      <w:r w:rsidRPr="007D3261">
        <w:rPr>
          <w:noProof/>
          <w:sz w:val="20"/>
          <w:szCs w:val="20"/>
          <w:lang w:val="sr-Latn-CS"/>
        </w:rPr>
        <w:t xml:space="preserve">“ </w:t>
      </w:r>
      <w:r>
        <w:rPr>
          <w:noProof/>
          <w:sz w:val="20"/>
          <w:szCs w:val="20"/>
          <w:lang w:val="sr-Latn-CS"/>
        </w:rPr>
        <w:t>br</w:t>
      </w:r>
      <w:r w:rsidRPr="007D3261">
        <w:rPr>
          <w:noProof/>
          <w:sz w:val="20"/>
          <w:szCs w:val="20"/>
          <w:lang w:val="sr-Latn-CS"/>
        </w:rPr>
        <w:t xml:space="preserve">. 91/2019)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dzakonsk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akti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ji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ređuj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e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 w:rsidRPr="007D3261">
        <w:rPr>
          <w:noProof/>
          <w:sz w:val="20"/>
          <w:szCs w:val="20"/>
          <w:lang w:val="sr-Latn-CS"/>
        </w:rPr>
        <w:t xml:space="preserve">Predmet javne nabavke: </w:t>
      </w:r>
      <w:r w:rsidRPr="007D3261">
        <w:rPr>
          <w:noProof/>
          <w:sz w:val="20"/>
          <w:lang w:val="sr-Latn-CS"/>
        </w:rPr>
        <w:t xml:space="preserve">Nabavka </w:t>
      </w:r>
      <w:r>
        <w:rPr>
          <w:noProof/>
          <w:sz w:val="20"/>
          <w:lang w:val="sr-Latn-CS"/>
        </w:rPr>
        <w:t>usluge</w:t>
      </w:r>
      <w:r w:rsidRPr="007D3261">
        <w:rPr>
          <w:noProof/>
          <w:sz w:val="20"/>
          <w:lang w:val="sr-Latn-CS"/>
        </w:rPr>
        <w:t xml:space="preserve"> – </w:t>
      </w:r>
      <w:r>
        <w:rPr>
          <w:noProof/>
          <w:sz w:val="20"/>
          <w:lang w:val="sr-Latn-CS"/>
        </w:rPr>
        <w:t>Izrada tehničke dokumentacije Plan zaštite od zračenja za novi aparat „VISION“</w:t>
      </w:r>
      <w:r w:rsidRPr="007D3261">
        <w:rPr>
          <w:noProof/>
          <w:sz w:val="20"/>
          <w:lang w:val="sr-Latn-CS"/>
        </w:rPr>
        <w:t xml:space="preserve"> u svemu prema opisu u tehni</w:t>
      </w:r>
      <w:r w:rsidRPr="007D3261">
        <w:rPr>
          <w:rFonts w:hint="eastAsia"/>
          <w:noProof/>
          <w:sz w:val="20"/>
          <w:lang w:val="sr-Latn-CS"/>
        </w:rPr>
        <w:t>č</w:t>
      </w:r>
      <w:r w:rsidRPr="007D3261">
        <w:rPr>
          <w:noProof/>
          <w:sz w:val="20"/>
          <w:lang w:val="sr-Latn-CS"/>
        </w:rPr>
        <w:t>koj specifikaciji, koja je sastavni deo konkursne dokumentacije.</w:t>
      </w:r>
    </w:p>
    <w:p w:rsidR="007D3261" w:rsidRPr="007D3261" w:rsidRDefault="007D3261" w:rsidP="007D3261">
      <w:pPr>
        <w:pStyle w:val="ListParagraph"/>
        <w:rPr>
          <w:noProof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Cilj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stupka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Postupak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provod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ad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ključen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govor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edmetn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ci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Kontakt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pacing w:val="1"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Tehnič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lužba</w:t>
      </w:r>
    </w:p>
    <w:p w:rsidR="007D3261" w:rsidRPr="007D3261" w:rsidRDefault="007D3261" w:rsidP="007D3261">
      <w:pPr>
        <w:pStyle w:val="NoSpacing"/>
        <w:ind w:left="284"/>
        <w:jc w:val="both"/>
        <w:rPr>
          <w:b/>
          <w:noProof/>
          <w:sz w:val="20"/>
          <w:szCs w:val="20"/>
          <w:lang w:val="sr-Latn-CS"/>
        </w:rPr>
      </w:pPr>
      <w:r>
        <w:rPr>
          <w:noProof/>
          <w:spacing w:val="1"/>
          <w:sz w:val="20"/>
          <w:szCs w:val="20"/>
          <w:lang w:val="sr-Latn-CS"/>
        </w:rPr>
        <w:t>E</w:t>
      </w:r>
      <w:r w:rsidRPr="007D3261">
        <w:rPr>
          <w:noProof/>
          <w:spacing w:val="1"/>
          <w:sz w:val="20"/>
          <w:szCs w:val="20"/>
          <w:lang w:val="sr-Latn-CS"/>
        </w:rPr>
        <w:t>-</w:t>
      </w:r>
      <w:r>
        <w:rPr>
          <w:noProof/>
          <w:spacing w:val="1"/>
          <w:sz w:val="20"/>
          <w:szCs w:val="20"/>
          <w:lang w:val="sr-Latn-CS"/>
        </w:rPr>
        <w:t>mail</w:t>
      </w:r>
      <w:r w:rsidRPr="007D3261">
        <w:rPr>
          <w:noProof/>
          <w:spacing w:val="1"/>
          <w:sz w:val="20"/>
          <w:szCs w:val="20"/>
          <w:lang w:val="sr-Latn-CS"/>
        </w:rPr>
        <w:t xml:space="preserve">: </w:t>
      </w:r>
      <w:hyperlink r:id="rId11" w:history="1">
        <w:r w:rsidRPr="007D3261">
          <w:rPr>
            <w:rStyle w:val="Hyperlink"/>
            <w:b/>
            <w:noProof/>
            <w:sz w:val="20"/>
            <w:szCs w:val="20"/>
            <w:lang w:val="sr-Latn-CS"/>
          </w:rPr>
          <w:t>nenad.krstic@pibolnica.rs</w:t>
        </w:r>
      </w:hyperlink>
    </w:p>
    <w:p w:rsidR="007D3261" w:rsidRPr="007D3261" w:rsidRDefault="007D3261" w:rsidP="007D3261">
      <w:pPr>
        <w:pStyle w:val="NoSpacing"/>
        <w:ind w:left="284"/>
        <w:jc w:val="both"/>
        <w:rPr>
          <w:noProof/>
          <w:spacing w:val="1"/>
          <w:sz w:val="20"/>
          <w:szCs w:val="20"/>
          <w:lang w:val="sr-Latn-CS"/>
        </w:rPr>
      </w:pPr>
      <w:r>
        <w:rPr>
          <w:noProof/>
          <w:spacing w:val="1"/>
          <w:sz w:val="20"/>
          <w:szCs w:val="20"/>
          <w:lang w:val="sr-Latn-CS"/>
        </w:rPr>
        <w:t>E</w:t>
      </w:r>
      <w:r w:rsidRPr="007D3261">
        <w:rPr>
          <w:noProof/>
          <w:spacing w:val="1"/>
          <w:sz w:val="20"/>
          <w:szCs w:val="20"/>
          <w:lang w:val="sr-Latn-CS"/>
        </w:rPr>
        <w:t>-</w:t>
      </w:r>
      <w:r>
        <w:rPr>
          <w:noProof/>
          <w:spacing w:val="1"/>
          <w:sz w:val="20"/>
          <w:szCs w:val="20"/>
          <w:lang w:val="sr-Latn-CS"/>
        </w:rPr>
        <w:t>mail</w:t>
      </w:r>
      <w:r w:rsidRPr="007D3261">
        <w:rPr>
          <w:noProof/>
          <w:spacing w:val="1"/>
          <w:sz w:val="20"/>
          <w:szCs w:val="20"/>
          <w:lang w:val="sr-Latn-CS"/>
        </w:rPr>
        <w:t xml:space="preserve">: </w:t>
      </w:r>
      <w:r w:rsidRPr="007D3261">
        <w:rPr>
          <w:rStyle w:val="Hyperlink"/>
          <w:b/>
          <w:noProof/>
          <w:sz w:val="20"/>
          <w:szCs w:val="20"/>
          <w:lang w:val="sr-Latn-CS"/>
        </w:rPr>
        <w:t>javne.nabavke@pibolnica.rs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Tel</w:t>
      </w:r>
      <w:r w:rsidRPr="007D3261">
        <w:rPr>
          <w:noProof/>
          <w:sz w:val="20"/>
          <w:szCs w:val="20"/>
          <w:lang w:val="sr-Latn-CS"/>
        </w:rPr>
        <w:t>./</w:t>
      </w:r>
      <w:r>
        <w:rPr>
          <w:noProof/>
          <w:sz w:val="20"/>
          <w:szCs w:val="20"/>
          <w:lang w:val="sr-Latn-CS"/>
        </w:rPr>
        <w:t>fa</w:t>
      </w:r>
      <w:r w:rsidRPr="007D3261">
        <w:rPr>
          <w:noProof/>
          <w:sz w:val="20"/>
          <w:szCs w:val="20"/>
          <w:lang w:val="sr-Latn-CS"/>
        </w:rPr>
        <w:t>x: +381 10 343-101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čin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euzimanj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konkursn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dokumentacije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nkurs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kumentaci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stavl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đačevu</w:t>
      </w:r>
      <w:r w:rsidRPr="007D3261">
        <w:rPr>
          <w:noProof/>
          <w:sz w:val="20"/>
          <w:szCs w:val="20"/>
          <w:lang w:val="sr-Latn-CS"/>
        </w:rPr>
        <w:t xml:space="preserve">  </w:t>
      </w:r>
      <w:r>
        <w:rPr>
          <w:noProof/>
          <w:sz w:val="20"/>
          <w:szCs w:val="20"/>
          <w:lang w:val="sr-Latn-CS"/>
        </w:rPr>
        <w:t>adres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ute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šte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il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ute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urira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il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đačev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e</w:t>
      </w:r>
      <w:r w:rsidRPr="007D3261">
        <w:rPr>
          <w:noProof/>
          <w:sz w:val="20"/>
          <w:szCs w:val="20"/>
          <w:lang w:val="sr-Latn-CS"/>
        </w:rPr>
        <w:t>-</w:t>
      </w:r>
      <w:r>
        <w:rPr>
          <w:noProof/>
          <w:sz w:val="20"/>
          <w:szCs w:val="20"/>
          <w:lang w:val="sr-Latn-CS"/>
        </w:rPr>
        <w:t>mail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Takođ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nkurs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kumentaci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mož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euze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ličn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ostorija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ručioc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vakog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adnog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a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d</w:t>
      </w:r>
      <w:r w:rsidRPr="007D3261">
        <w:rPr>
          <w:noProof/>
          <w:sz w:val="20"/>
          <w:szCs w:val="20"/>
          <w:lang w:val="sr-Latn-CS"/>
        </w:rPr>
        <w:t xml:space="preserve"> 7,00 </w:t>
      </w:r>
      <w:r>
        <w:rPr>
          <w:noProof/>
          <w:sz w:val="20"/>
          <w:szCs w:val="20"/>
          <w:lang w:val="sr-Latn-CS"/>
        </w:rPr>
        <w:t>do</w:t>
      </w:r>
      <w:r w:rsidRPr="007D3261">
        <w:rPr>
          <w:noProof/>
          <w:sz w:val="20"/>
          <w:szCs w:val="20"/>
          <w:lang w:val="sr-Latn-CS"/>
        </w:rPr>
        <w:t xml:space="preserve"> 15,00 </w:t>
      </w:r>
      <w:r>
        <w:rPr>
          <w:noProof/>
          <w:sz w:val="20"/>
          <w:szCs w:val="20"/>
          <w:lang w:val="sr-Latn-CS"/>
        </w:rPr>
        <w:t>časova</w:t>
      </w:r>
      <w:r w:rsidRPr="007D3261">
        <w:rPr>
          <w:noProof/>
          <w:sz w:val="20"/>
          <w:szCs w:val="20"/>
          <w:lang w:val="sr-Latn-CS"/>
        </w:rPr>
        <w:t xml:space="preserve"> (</w:t>
      </w:r>
      <w:r>
        <w:rPr>
          <w:noProof/>
          <w:sz w:val="20"/>
          <w:szCs w:val="20"/>
          <w:lang w:val="sr-Latn-CS"/>
        </w:rPr>
        <w:t>Opšt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olnic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irot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adresa</w:t>
      </w:r>
      <w:r w:rsidRPr="007D3261">
        <w:rPr>
          <w:noProof/>
          <w:sz w:val="20"/>
          <w:szCs w:val="20"/>
          <w:lang w:val="sr-Latn-CS"/>
        </w:rPr>
        <w:t xml:space="preserve">: </w:t>
      </w:r>
      <w:r>
        <w:rPr>
          <w:noProof/>
          <w:sz w:val="20"/>
          <w:szCs w:val="20"/>
          <w:lang w:val="sr-Latn-CS"/>
        </w:rPr>
        <w:t>Vojvo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Momčil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b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uprav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ancelari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r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P</w:t>
      </w:r>
      <w:r w:rsidRPr="007D3261">
        <w:rPr>
          <w:noProof/>
          <w:sz w:val="20"/>
          <w:szCs w:val="20"/>
          <w:lang w:val="sr-Latn-CS"/>
        </w:rPr>
        <w:t xml:space="preserve"> 21). </w:t>
      </w:r>
    </w:p>
    <w:p w:rsidR="007D3261" w:rsidRPr="007D3261" w:rsidRDefault="007D3261" w:rsidP="007D3261">
      <w:pPr>
        <w:pStyle w:val="NoSpacing"/>
        <w:ind w:left="61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Način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dnošenj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d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rok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dno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tvoren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verta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štom</w:t>
      </w:r>
      <w:r w:rsidRPr="007D3261">
        <w:rPr>
          <w:noProof/>
          <w:sz w:val="20"/>
          <w:szCs w:val="20"/>
          <w:lang w:val="sr-Latn-CS"/>
        </w:rPr>
        <w:t xml:space="preserve">  </w:t>
      </w:r>
      <w:r>
        <w:rPr>
          <w:noProof/>
          <w:sz w:val="20"/>
          <w:szCs w:val="20"/>
          <w:lang w:val="sr-Latn-CS"/>
        </w:rPr>
        <w:t>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adres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PŠT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OLNIC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IROT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ul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Vojvo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Momčil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b</w:t>
      </w:r>
      <w:r w:rsidRPr="007D3261">
        <w:rPr>
          <w:noProof/>
          <w:sz w:val="20"/>
          <w:szCs w:val="20"/>
          <w:lang w:val="sr-Latn-CS"/>
        </w:rPr>
        <w:t xml:space="preserve">, 18300 </w:t>
      </w:r>
      <w:r>
        <w:rPr>
          <w:noProof/>
          <w:sz w:val="20"/>
          <w:szCs w:val="20"/>
          <w:lang w:val="sr-Latn-CS"/>
        </w:rPr>
        <w:t>Pirot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l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ličn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ostorija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isarnic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olnice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kancelari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r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P</w:t>
      </w:r>
      <w:r w:rsidRPr="007D3261">
        <w:rPr>
          <w:noProof/>
          <w:sz w:val="20"/>
          <w:szCs w:val="20"/>
          <w:lang w:val="sr-Latn-CS"/>
        </w:rPr>
        <w:t xml:space="preserve"> 1 </w:t>
      </w:r>
      <w:r>
        <w:rPr>
          <w:noProof/>
          <w:sz w:val="20"/>
          <w:szCs w:val="20"/>
          <w:lang w:val="sr-Latn-CS"/>
        </w:rPr>
        <w:t>s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znakom</w:t>
      </w:r>
      <w:r w:rsidRPr="007D3261">
        <w:rPr>
          <w:noProof/>
          <w:sz w:val="20"/>
          <w:szCs w:val="20"/>
          <w:lang w:val="sr-Latn-CS"/>
        </w:rPr>
        <w:t xml:space="preserve">: </w:t>
      </w: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noProof/>
          <w:sz w:val="20"/>
          <w:szCs w:val="20"/>
          <w:u w:val="single"/>
          <w:lang w:val="sr-Latn-CS"/>
        </w:rPr>
      </w:pPr>
      <w:r w:rsidRPr="007D3261">
        <w:rPr>
          <w:b/>
          <w:noProof/>
          <w:sz w:val="20"/>
          <w:szCs w:val="20"/>
          <w:u w:val="single"/>
          <w:lang w:val="sr-Latn-CS"/>
        </w:rPr>
        <w:t>"</w:t>
      </w:r>
      <w:r>
        <w:rPr>
          <w:b/>
          <w:noProof/>
          <w:sz w:val="20"/>
          <w:szCs w:val="20"/>
          <w:u w:val="single"/>
          <w:lang w:val="sr-Latn-CS"/>
        </w:rPr>
        <w:t>Ponuda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b/>
          <w:noProof/>
          <w:sz w:val="20"/>
          <w:szCs w:val="20"/>
          <w:u w:val="single"/>
          <w:lang w:val="sr-Latn-CS"/>
        </w:rPr>
        <w:t>za</w:t>
      </w:r>
      <w:r w:rsidRPr="007D3261">
        <w:rPr>
          <w:b/>
          <w:noProof/>
          <w:sz w:val="20"/>
          <w:szCs w:val="20"/>
          <w:u w:val="single"/>
          <w:lang w:val="sr-Latn-CS"/>
        </w:rPr>
        <w:t>:</w:t>
      </w:r>
    </w:p>
    <w:p w:rsidR="007D3261" w:rsidRDefault="007D3261" w:rsidP="007D3261">
      <w:pPr>
        <w:shd w:val="clear" w:color="auto" w:fill="C6D9F1" w:themeFill="text2" w:themeFillTint="33"/>
        <w:jc w:val="center"/>
        <w:rPr>
          <w:b/>
          <w:noProof/>
          <w:sz w:val="20"/>
          <w:szCs w:val="20"/>
          <w:u w:val="single"/>
          <w:lang w:val="sr-Latn-CS"/>
        </w:rPr>
      </w:pPr>
      <w:r w:rsidRPr="007D3261">
        <w:rPr>
          <w:b/>
          <w:noProof/>
          <w:sz w:val="20"/>
          <w:szCs w:val="20"/>
          <w:u w:val="single"/>
          <w:lang w:val="sr-Latn-CS"/>
        </w:rPr>
        <w:t>Izrada tehničke dokumentacije Plan zaštite od zračenja za novi aparat „VISION“</w:t>
      </w:r>
      <w:r>
        <w:rPr>
          <w:b/>
          <w:noProof/>
          <w:sz w:val="20"/>
          <w:szCs w:val="20"/>
          <w:u w:val="single"/>
          <w:lang w:val="sr-Latn-CS"/>
        </w:rPr>
        <w:t xml:space="preserve"> </w:t>
      </w: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noProof/>
          <w:sz w:val="20"/>
          <w:szCs w:val="20"/>
          <w:u w:val="single"/>
          <w:lang w:val="sr-Latn-CS"/>
        </w:rPr>
      </w:pPr>
      <w:r>
        <w:rPr>
          <w:b/>
          <w:noProof/>
          <w:sz w:val="20"/>
          <w:szCs w:val="20"/>
          <w:u w:val="single"/>
          <w:lang w:val="sr-Latn-CS"/>
        </w:rPr>
        <w:t>nabavka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b/>
          <w:noProof/>
          <w:sz w:val="20"/>
          <w:szCs w:val="20"/>
          <w:u w:val="single"/>
          <w:lang w:val="sr-Latn-CS"/>
        </w:rPr>
        <w:t>broj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: </w:t>
      </w:r>
      <w:r w:rsidR="008B7086">
        <w:rPr>
          <w:b/>
          <w:noProof/>
          <w:sz w:val="20"/>
          <w:szCs w:val="20"/>
          <w:u w:val="single"/>
          <w:lang w:val="sr-Latn-CS"/>
        </w:rPr>
        <w:t>05-141-1</w:t>
      </w: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noProof/>
          <w:sz w:val="20"/>
          <w:szCs w:val="20"/>
          <w:u w:val="single"/>
          <w:lang w:val="sr-Latn-CS"/>
        </w:rPr>
      </w:pPr>
      <w:r w:rsidRPr="007D3261">
        <w:rPr>
          <w:b/>
          <w:noProof/>
          <w:sz w:val="20"/>
          <w:szCs w:val="20"/>
          <w:u w:val="single"/>
          <w:lang w:val="sr-Latn-CS"/>
        </w:rPr>
        <w:t xml:space="preserve">- </w:t>
      </w:r>
      <w:r>
        <w:rPr>
          <w:b/>
          <w:noProof/>
          <w:sz w:val="20"/>
          <w:szCs w:val="20"/>
          <w:u w:val="single"/>
          <w:lang w:val="sr-Latn-CS"/>
        </w:rPr>
        <w:t>NE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b/>
          <w:noProof/>
          <w:sz w:val="20"/>
          <w:szCs w:val="20"/>
          <w:u w:val="single"/>
          <w:lang w:val="sr-Latn-CS"/>
        </w:rPr>
        <w:t>OTVARAJ</w:t>
      </w:r>
      <w:r w:rsidRPr="007D3261">
        <w:rPr>
          <w:b/>
          <w:noProof/>
          <w:sz w:val="20"/>
          <w:szCs w:val="20"/>
          <w:u w:val="single"/>
          <w:lang w:val="sr-Latn-CS"/>
        </w:rPr>
        <w:t>"</w:t>
      </w:r>
    </w:p>
    <w:p w:rsidR="007D3261" w:rsidRPr="007D3261" w:rsidRDefault="007D3261" w:rsidP="007D3261">
      <w:pPr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S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dn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tran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vert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pisa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ziv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đača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br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telefo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đača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osob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ntakt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e</w:t>
      </w:r>
      <w:r w:rsidRPr="007D3261">
        <w:rPr>
          <w:noProof/>
          <w:sz w:val="20"/>
          <w:szCs w:val="20"/>
          <w:lang w:val="sr-Latn-CS"/>
        </w:rPr>
        <w:t>-</w:t>
      </w:r>
      <w:r>
        <w:rPr>
          <w:noProof/>
          <w:sz w:val="20"/>
          <w:szCs w:val="20"/>
          <w:lang w:val="sr-Latn-CS"/>
        </w:rPr>
        <w:t>mail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adresu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Rok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z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dnošenj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d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je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 5 (</w:t>
      </w:r>
      <w:r>
        <w:rPr>
          <w:noProof/>
          <w:sz w:val="20"/>
          <w:szCs w:val="20"/>
          <w:lang w:val="sr-Latn-CS"/>
        </w:rPr>
        <w:t>pet</w:t>
      </w:r>
      <w:r w:rsidRPr="007D3261">
        <w:rPr>
          <w:noProof/>
          <w:sz w:val="20"/>
          <w:szCs w:val="20"/>
          <w:lang w:val="sr-Latn-CS"/>
        </w:rPr>
        <w:t xml:space="preserve">) </w:t>
      </w:r>
      <w:r>
        <w:rPr>
          <w:noProof/>
          <w:sz w:val="20"/>
          <w:szCs w:val="20"/>
          <w:lang w:val="sr-Latn-CS"/>
        </w:rPr>
        <w:t>dana</w:t>
      </w:r>
      <w:r w:rsidRPr="007D3261">
        <w:rPr>
          <w:noProof/>
          <w:sz w:val="20"/>
          <w:szCs w:val="20"/>
          <w:lang w:val="sr-Latn-CS"/>
        </w:rPr>
        <w:t xml:space="preserve">  </w:t>
      </w:r>
      <w:r>
        <w:rPr>
          <w:noProof/>
          <w:sz w:val="20"/>
          <w:szCs w:val="20"/>
          <w:lang w:val="sr-Latn-CS"/>
        </w:rPr>
        <w:t>t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</w:t>
      </w:r>
      <w:r w:rsidRPr="007D3261">
        <w:rPr>
          <w:noProof/>
          <w:sz w:val="20"/>
          <w:szCs w:val="20"/>
          <w:lang w:val="sr-Latn-CS"/>
        </w:rPr>
        <w:t xml:space="preserve">: </w:t>
      </w:r>
      <w:r w:rsidR="002E79FA">
        <w:rPr>
          <w:b/>
          <w:noProof/>
          <w:sz w:val="20"/>
          <w:szCs w:val="20"/>
          <w:u w:val="single"/>
          <w:lang w:val="sr-Latn-CS"/>
        </w:rPr>
        <w:t>21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.03.2022. </w:t>
      </w:r>
      <w:r>
        <w:rPr>
          <w:b/>
          <w:noProof/>
          <w:sz w:val="20"/>
          <w:szCs w:val="20"/>
          <w:u w:val="single"/>
          <w:lang w:val="sr-Latn-CS"/>
        </w:rPr>
        <w:t>godine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b/>
          <w:noProof/>
          <w:sz w:val="20"/>
          <w:szCs w:val="20"/>
          <w:u w:val="single"/>
          <w:lang w:val="sr-Latn-CS"/>
        </w:rPr>
        <w:t>do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12,00 </w:t>
      </w:r>
      <w:r>
        <w:rPr>
          <w:b/>
          <w:noProof/>
          <w:sz w:val="20"/>
          <w:szCs w:val="20"/>
          <w:u w:val="single"/>
          <w:lang w:val="sr-Latn-CS"/>
        </w:rPr>
        <w:t>sati</w:t>
      </w:r>
      <w:r w:rsidRPr="007D3261">
        <w:rPr>
          <w:b/>
          <w:noProof/>
          <w:sz w:val="20"/>
          <w:szCs w:val="20"/>
          <w:u w:val="single"/>
          <w:lang w:val="sr-Latn-CS"/>
        </w:rPr>
        <w:t>.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lagovremen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ć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matra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istign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d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ručioc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jkasni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vedenog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atu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časa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Ponu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istign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stek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vog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o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matrać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eblagovremen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eć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i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azmatrane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Mesto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vrem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čin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otvaranj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da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tvaran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d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ć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i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zvršen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dmah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kon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ste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o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stav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d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t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ana</w:t>
      </w:r>
      <w:r w:rsidRPr="007D3261">
        <w:rPr>
          <w:noProof/>
          <w:sz w:val="20"/>
          <w:szCs w:val="20"/>
          <w:lang w:val="sr-Latn-CS"/>
        </w:rPr>
        <w:t xml:space="preserve"> </w:t>
      </w:r>
      <w:r w:rsidR="002E79FA">
        <w:rPr>
          <w:b/>
          <w:noProof/>
          <w:sz w:val="20"/>
          <w:szCs w:val="20"/>
          <w:u w:val="single"/>
          <w:lang w:val="sr-Latn-CS"/>
        </w:rPr>
        <w:t>21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.03.2022. </w:t>
      </w:r>
      <w:r>
        <w:rPr>
          <w:b/>
          <w:noProof/>
          <w:sz w:val="20"/>
          <w:szCs w:val="20"/>
          <w:u w:val="single"/>
          <w:lang w:val="sr-Latn-CS"/>
        </w:rPr>
        <w:t>godine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 </w:t>
      </w:r>
      <w:r>
        <w:rPr>
          <w:b/>
          <w:noProof/>
          <w:sz w:val="20"/>
          <w:szCs w:val="20"/>
          <w:u w:val="single"/>
          <w:lang w:val="sr-Latn-CS"/>
        </w:rPr>
        <w:t>u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12,10 </w:t>
      </w:r>
      <w:r>
        <w:rPr>
          <w:b/>
          <w:noProof/>
          <w:sz w:val="20"/>
          <w:szCs w:val="20"/>
          <w:u w:val="single"/>
          <w:lang w:val="sr-Latn-CS"/>
        </w:rPr>
        <w:t>sati</w:t>
      </w:r>
      <w:r w:rsidRPr="007D3261">
        <w:rPr>
          <w:b/>
          <w:noProof/>
          <w:sz w:val="20"/>
          <w:szCs w:val="20"/>
          <w:u w:val="single"/>
          <w:lang w:val="sr-Latn-CS"/>
        </w:rPr>
        <w:t>.</w:t>
      </w:r>
    </w:p>
    <w:p w:rsidR="007D3261" w:rsidRPr="007D3261" w:rsidRDefault="007D3261" w:rsidP="007D3261">
      <w:pPr>
        <w:pStyle w:val="NoSpacing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Otvaranju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d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mogu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isustovat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edstavnic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đač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uz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edhodnu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edaju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ismenog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unomoćja</w:t>
      </w:r>
      <w:r w:rsidRPr="007D3261">
        <w:rPr>
          <w:b/>
          <w:noProof/>
          <w:sz w:val="20"/>
          <w:szCs w:val="20"/>
          <w:lang w:val="sr-Latn-CS"/>
        </w:rPr>
        <w:t>.</w:t>
      </w:r>
    </w:p>
    <w:p w:rsidR="007D3261" w:rsidRDefault="007D3261" w:rsidP="007D3261">
      <w:pPr>
        <w:pStyle w:val="ListParagraph"/>
        <w:rPr>
          <w:noProof/>
          <w:sz w:val="20"/>
          <w:lang w:val="sr-Latn-CS"/>
        </w:rPr>
      </w:pPr>
    </w:p>
    <w:p w:rsidR="007D3261" w:rsidRDefault="007D3261" w:rsidP="007D3261">
      <w:pPr>
        <w:pStyle w:val="NoSpacing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left="720"/>
        <w:jc w:val="both"/>
        <w:rPr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i/>
          <w:noProof/>
          <w:sz w:val="20"/>
          <w:szCs w:val="20"/>
          <w:lang w:val="sr-Latn-CS"/>
        </w:rPr>
      </w:pPr>
      <w:r>
        <w:rPr>
          <w:b/>
          <w:i/>
          <w:noProof/>
          <w:sz w:val="20"/>
          <w:szCs w:val="20"/>
          <w:lang w:val="sr-Latn-CS"/>
        </w:rPr>
        <w:t>PODACI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O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PREDMETU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JAVNE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NABAVKE</w:t>
      </w:r>
    </w:p>
    <w:p w:rsidR="007D3261" w:rsidRPr="007D3261" w:rsidRDefault="007D3261" w:rsidP="007D3261">
      <w:pPr>
        <w:rPr>
          <w:b/>
          <w:noProof/>
          <w:sz w:val="20"/>
          <w:szCs w:val="20"/>
          <w:lang w:val="sr-Latn-CS"/>
        </w:rPr>
      </w:pPr>
    </w:p>
    <w:p w:rsidR="007D3261" w:rsidRDefault="007D3261" w:rsidP="002E79FA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 w:rsidRPr="007D3261">
        <w:rPr>
          <w:rFonts w:ascii="Times New Roman" w:hAnsi="Times New Roman"/>
          <w:noProof/>
          <w:sz w:val="20"/>
          <w:lang w:val="sr-Latn-CS"/>
        </w:rPr>
        <w:t>Predmet javne nabavke su: usluge – Izrada tehničke dokumentacije Plan zaštite od zračenja za novi aparat „VISION“</w:t>
      </w:r>
    </w:p>
    <w:p w:rsidR="002E79FA" w:rsidRDefault="002E79FA" w:rsidP="002E79FA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 w:rsidRPr="002E79FA">
        <w:rPr>
          <w:rFonts w:ascii="Times New Roman" w:hAnsi="Times New Roman"/>
          <w:noProof/>
          <w:sz w:val="20"/>
          <w:lang w:val="sr-Latn-CS"/>
        </w:rPr>
        <w:t>Izrada tehničke dokumentacije mora da bude u skladu sa Zakonom o zaštiti od jonizujućih zračenja.</w:t>
      </w:r>
    </w:p>
    <w:p w:rsidR="007D3261" w:rsidRPr="007D3261" w:rsidRDefault="007D3261" w:rsidP="007D3261">
      <w:pPr>
        <w:pStyle w:val="ListParagraph"/>
        <w:rPr>
          <w:rFonts w:ascii="Times New Roman" w:hAnsi="Times New Roman"/>
          <w:noProof/>
          <w:sz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3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Oznak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iz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opšteg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rečnik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bavke</w:t>
      </w:r>
      <w:r w:rsidRPr="007D3261">
        <w:rPr>
          <w:b/>
          <w:noProof/>
          <w:sz w:val="20"/>
          <w:szCs w:val="20"/>
          <w:lang w:val="sr-Latn-CS"/>
        </w:rPr>
        <w:t xml:space="preserve">: CPV   </w:t>
      </w:r>
      <w:r>
        <w:rPr>
          <w:b/>
          <w:noProof/>
          <w:sz w:val="20"/>
          <w:lang w:val="sr-Latn-CS"/>
        </w:rPr>
        <w:t>9070</w:t>
      </w:r>
      <w:r w:rsidRPr="007D3261">
        <w:rPr>
          <w:b/>
          <w:noProof/>
          <w:sz w:val="20"/>
          <w:lang w:val="sr-Latn-CS"/>
        </w:rPr>
        <w:t>0000</w:t>
      </w:r>
    </w:p>
    <w:p w:rsidR="007D3261" w:rsidRPr="007D3261" w:rsidRDefault="007D3261" w:rsidP="007D3261">
      <w:pPr>
        <w:pStyle w:val="NoSpacing"/>
        <w:ind w:left="284" w:hanging="284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3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Partije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Jav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i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blikova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artijama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Procenje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vrednost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znos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41.666,66</w:t>
      </w:r>
      <w:r w:rsidRPr="007D3261">
        <w:rPr>
          <w:noProof/>
          <w:sz w:val="20"/>
          <w:szCs w:val="20"/>
          <w:lang w:val="sr-Latn-CS"/>
        </w:rPr>
        <w:t xml:space="preserve">  </w:t>
      </w:r>
      <w:r>
        <w:rPr>
          <w:noProof/>
          <w:sz w:val="20"/>
          <w:szCs w:val="20"/>
          <w:lang w:val="sr-Latn-CS"/>
        </w:rPr>
        <w:t>dinar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ez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dv</w:t>
      </w:r>
      <w:r w:rsidRPr="007D3261">
        <w:rPr>
          <w:noProof/>
          <w:sz w:val="20"/>
          <w:szCs w:val="20"/>
          <w:lang w:val="sr-Latn-CS"/>
        </w:rPr>
        <w:t>-</w:t>
      </w:r>
      <w:r>
        <w:rPr>
          <w:noProof/>
          <w:sz w:val="20"/>
          <w:szCs w:val="20"/>
          <w:lang w:val="sr-Latn-CS"/>
        </w:rPr>
        <w:t>a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80796D" w:rsidRPr="007D3261" w:rsidRDefault="0080796D" w:rsidP="0080796D">
      <w:pPr>
        <w:numPr>
          <w:ilvl w:val="0"/>
          <w:numId w:val="1"/>
        </w:numPr>
        <w:rPr>
          <w:rFonts w:asciiTheme="minorHAnsi" w:hAnsiTheme="minorHAnsi" w:cs="Arial"/>
          <w:noProof/>
          <w:sz w:val="22"/>
          <w:szCs w:val="22"/>
          <w:lang w:val="sr-Latn-CS"/>
        </w:rPr>
        <w:sectPr w:rsidR="0080796D" w:rsidRPr="007D3261" w:rsidSect="000E54C7">
          <w:footerReference w:type="default" r:id="rId12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80796D" w:rsidRPr="007D3261" w:rsidRDefault="0080796D" w:rsidP="0080796D">
      <w:pPr>
        <w:pStyle w:val="ListParagraph"/>
        <w:shd w:val="clear" w:color="auto" w:fill="C6D9F1"/>
        <w:ind w:left="502"/>
        <w:jc w:val="center"/>
        <w:rPr>
          <w:rFonts w:asciiTheme="minorHAnsi" w:hAnsiTheme="minorHAnsi" w:cs="Arial"/>
          <w:b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noProof/>
          <w:sz w:val="22"/>
          <w:szCs w:val="22"/>
          <w:lang w:val="sr-Latn-CS"/>
        </w:rPr>
        <w:lastRenderedPageBreak/>
        <w:t>OPIS I SPECIFIKACIJA</w:t>
      </w:r>
    </w:p>
    <w:p w:rsidR="0080796D" w:rsidRPr="007D3261" w:rsidRDefault="0080796D" w:rsidP="0080796D">
      <w:pPr>
        <w:ind w:left="502"/>
        <w:jc w:val="both"/>
        <w:rPr>
          <w:rFonts w:asciiTheme="minorHAnsi" w:hAnsiTheme="minorHAnsi" w:cs="Arial"/>
          <w:noProof/>
          <w:sz w:val="22"/>
          <w:szCs w:val="22"/>
          <w:lang w:val="sr-Latn-CS"/>
        </w:rPr>
      </w:pPr>
    </w:p>
    <w:p w:rsidR="005B0DED" w:rsidRPr="007D3261" w:rsidRDefault="005B0DED" w:rsidP="0080796D">
      <w:pPr>
        <w:rPr>
          <w:rFonts w:ascii="Arial" w:hAnsi="Arial" w:cs="Arial"/>
          <w:noProof/>
          <w:sz w:val="20"/>
          <w:szCs w:val="20"/>
          <w:lang w:val="sr-Latn-CS"/>
        </w:rPr>
      </w:pPr>
    </w:p>
    <w:p w:rsidR="00594810" w:rsidRPr="007D3261" w:rsidRDefault="00594810" w:rsidP="0080796D">
      <w:pPr>
        <w:rPr>
          <w:rFonts w:asciiTheme="minorHAnsi" w:hAnsiTheme="minorHAnsi" w:cs="Arial"/>
          <w:b/>
          <w:noProof/>
          <w:sz w:val="22"/>
          <w:szCs w:val="22"/>
          <w:u w:val="single"/>
          <w:lang w:val="sr-Latn-CS"/>
        </w:rPr>
      </w:pPr>
    </w:p>
    <w:p w:rsidR="002E79FA" w:rsidRDefault="002E79FA" w:rsidP="002E79FA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 w:rsidRPr="007D3261">
        <w:rPr>
          <w:rFonts w:ascii="Times New Roman" w:hAnsi="Times New Roman"/>
          <w:noProof/>
          <w:sz w:val="20"/>
          <w:lang w:val="sr-Latn-CS"/>
        </w:rPr>
        <w:t>Predmet javne nabavke su: usluge – Izrada tehničke dokumentacije Plan zaštite od zračenja za novi aparat „VISION“</w:t>
      </w:r>
    </w:p>
    <w:p w:rsidR="002E79FA" w:rsidRDefault="002E79FA" w:rsidP="002E79FA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 w:rsidRPr="002E79FA">
        <w:rPr>
          <w:rFonts w:ascii="Times New Roman" w:hAnsi="Times New Roman"/>
          <w:noProof/>
          <w:sz w:val="20"/>
          <w:lang w:val="sr-Latn-CS"/>
        </w:rPr>
        <w:t>Izrada tehničke dokumentacije mora da bude u skladu sa Zakonom o zaštiti od jonizujućih zračenja.</w:t>
      </w:r>
    </w:p>
    <w:p w:rsidR="00FF1F62" w:rsidRPr="007D3261" w:rsidRDefault="00FF1F62" w:rsidP="0080796D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80796D" w:rsidRPr="007D3261" w:rsidRDefault="001E4F38" w:rsidP="0080796D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bCs/>
          <w:i/>
          <w:noProof/>
          <w:sz w:val="20"/>
          <w:szCs w:val="20"/>
          <w:shd w:val="clear" w:color="auto" w:fill="C6D9F1" w:themeFill="text2" w:themeFillTint="33"/>
          <w:lang w:val="sr-Latn-CS"/>
        </w:rPr>
        <w:t>KRITERIJUMI ZA DODELU UGOVORA</w:t>
      </w:r>
    </w:p>
    <w:p w:rsidR="001E4F38" w:rsidRPr="007D3261" w:rsidRDefault="001E4F38" w:rsidP="0080796D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  <w:t>ELEMENTI KRITERIJUMA NA OSNOVU KOJIH SE DODELJUJE UGOVOR:</w:t>
      </w:r>
    </w:p>
    <w:p w:rsidR="00A02578" w:rsidRPr="007D3261" w:rsidRDefault="00A02578" w:rsidP="001E4F38">
      <w:pPr>
        <w:jc w:val="both"/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</w:p>
    <w:p w:rsidR="001E4F38" w:rsidRPr="007D3261" w:rsidRDefault="001E4F38" w:rsidP="001E4F38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u w:val="single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KRITERIJUM ZA IZBOR:  Najniža ponuđena cena (bez PDV-a).</w:t>
      </w:r>
    </w:p>
    <w:p w:rsidR="00A02578" w:rsidRPr="007D3261" w:rsidRDefault="00A02578" w:rsidP="001A2818">
      <w:pPr>
        <w:pStyle w:val="BodyText"/>
        <w:spacing w:after="0"/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</w:p>
    <w:p w:rsidR="0080796D" w:rsidRPr="007D3261" w:rsidRDefault="001E4F38" w:rsidP="001A2818">
      <w:pPr>
        <w:pStyle w:val="BodyText"/>
        <w:spacing w:after="0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PRVI REZERVNI KRITERIJUM:</w:t>
      </w:r>
      <w:r w:rsidR="001A2818" w:rsidRPr="007D3261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Ukoliko dve ili više ponuda imaju istu ponuđenu cenu izabraće se 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ponuda ponuđača  koji  je ponudio </w:t>
      </w:r>
      <w:r w:rsidR="005D2233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kraći rok </w:t>
      </w:r>
      <w:r w:rsidR="00A02578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izrade tehničke dokumentacije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630265" w:rsidRPr="007D3261" w:rsidRDefault="00630265" w:rsidP="00CC3C6A">
      <w:pPr>
        <w:rPr>
          <w:rFonts w:asciiTheme="minorHAnsi" w:hAnsiTheme="minorHAnsi" w:cstheme="minorHAnsi"/>
          <w:b/>
          <w:noProof/>
          <w:sz w:val="18"/>
          <w:szCs w:val="18"/>
          <w:lang w:val="sr-Latn-CS"/>
        </w:rPr>
        <w:sectPr w:rsidR="00630265" w:rsidRPr="007D3261" w:rsidSect="00717B2A"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F36CF6" w:rsidRPr="007D3261" w:rsidRDefault="00376F20" w:rsidP="00B36BE8">
      <w:pPr>
        <w:shd w:val="clear" w:color="auto" w:fill="C6D9F1"/>
        <w:jc w:val="center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lastRenderedPageBreak/>
        <w:t>OBRAZAC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PONUDE</w:t>
      </w:r>
    </w:p>
    <w:p w:rsidR="00F36CF6" w:rsidRPr="007D3261" w:rsidRDefault="00F36CF6" w:rsidP="00F36CF6">
      <w:pPr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80796D" w:rsidRPr="007D3261" w:rsidRDefault="00193088" w:rsidP="00F229F7">
      <w:pPr>
        <w:jc w:val="center"/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Ponuda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br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________________ </w:t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od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__________________ </w:t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za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 </w:t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nabavku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</w:t>
      </w:r>
      <w:r w:rsidR="002E79FA">
        <w:rPr>
          <w:rFonts w:asciiTheme="minorHAnsi" w:hAnsiTheme="minorHAnsi" w:cs="Arial"/>
          <w:noProof/>
          <w:sz w:val="22"/>
          <w:szCs w:val="22"/>
          <w:lang w:val="sr-Latn-CS"/>
        </w:rPr>
        <w:t>usluge</w:t>
      </w:r>
      <w:r w:rsidR="00297024"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</w:t>
      </w:r>
    </w:p>
    <w:p w:rsidR="002E79FA" w:rsidRDefault="00297024" w:rsidP="002E79FA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>-</w:t>
      </w:r>
      <w:r w:rsidR="00F36CF6"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</w:t>
      </w:r>
      <w:r w:rsidR="002E79FA" w:rsidRPr="007D3261">
        <w:rPr>
          <w:rFonts w:ascii="Times New Roman" w:hAnsi="Times New Roman"/>
          <w:noProof/>
          <w:sz w:val="20"/>
          <w:lang w:val="sr-Latn-CS"/>
        </w:rPr>
        <w:t>Predmet javne nabavke su: usluge – Izrada tehničke dokumentacije Plan zaštite od zračenja za novi aparat „VISION“</w:t>
      </w:r>
    </w:p>
    <w:p w:rsidR="00C53334" w:rsidRPr="007D3261" w:rsidRDefault="00C53334" w:rsidP="00F229F7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F229F7" w:rsidRPr="007D3261" w:rsidRDefault="00F229F7" w:rsidP="00F229F7">
      <w:pPr>
        <w:jc w:val="center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</w:p>
    <w:p w:rsidR="00F36CF6" w:rsidRPr="007D3261" w:rsidRDefault="00193088" w:rsidP="00F36CF6">
      <w:pPr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1) </w:t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OPŠTI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(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IB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)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Elektronsk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(e-mail)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Telefon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Telefaks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račun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i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bank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Lic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ovlašćeno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tpisivanj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ind w:firstLine="708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ind w:firstLine="708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</w:tbl>
    <w:p w:rsidR="00F36CF6" w:rsidRPr="007D3261" w:rsidRDefault="00F36CF6" w:rsidP="00F36CF6">
      <w:pPr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193088" w:rsidP="00F36CF6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2) </w:t>
      </w:r>
      <w:r w:rsidR="00376F20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>PONUDU</w:t>
      </w:r>
      <w:r w:rsidR="00F36CF6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>PODNOSI</w:t>
      </w:r>
      <w:r w:rsidR="00F36CF6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7D3261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7D3261" w:rsidRDefault="00F36CF6" w:rsidP="00376F20">
            <w:pPr>
              <w:snapToGrid w:val="0"/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A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)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SAMOSTALNO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F36CF6" w:rsidRPr="007D3261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7D3261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B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)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SA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PODIZVOĐAČEM</w:t>
            </w:r>
          </w:p>
        </w:tc>
      </w:tr>
      <w:tr w:rsidR="00F36CF6" w:rsidRPr="007D3261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7D3261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jc w:val="center"/>
              <w:rPr>
                <w:rFonts w:asciiTheme="minorHAnsi" w:hAnsiTheme="minorHAnsi" w:cs="Arial"/>
                <w:b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V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)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KAO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ZAJEDNIČKU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PONUDU</w:t>
            </w:r>
          </w:p>
        </w:tc>
      </w:tr>
    </w:tbl>
    <w:p w:rsidR="00F36CF6" w:rsidRPr="007D3261" w:rsidRDefault="00F36CF6" w:rsidP="00F36CF6">
      <w:pPr>
        <w:jc w:val="both"/>
        <w:rPr>
          <w:rFonts w:asciiTheme="minorHAnsi" w:hAnsiTheme="minorHAnsi" w:cs="Arial"/>
          <w:b/>
          <w:i/>
          <w:iCs/>
          <w:noProof/>
          <w:sz w:val="22"/>
          <w:szCs w:val="22"/>
          <w:lang w:val="sr-Latn-CS"/>
        </w:rPr>
      </w:pPr>
    </w:p>
    <w:p w:rsidR="00193088" w:rsidRPr="007D3261" w:rsidRDefault="00193088" w:rsidP="00193088">
      <w:pPr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b/>
          <w:i/>
          <w:iCs/>
          <w:noProof/>
          <w:sz w:val="22"/>
          <w:szCs w:val="22"/>
          <w:lang w:val="sr-Latn-CS"/>
        </w:rPr>
        <w:t>Napomena</w:t>
      </w:r>
      <w:r w:rsidR="00F36CF6" w:rsidRPr="007D3261">
        <w:rPr>
          <w:rFonts w:asciiTheme="minorHAnsi" w:hAnsiTheme="minorHAnsi" w:cs="Arial"/>
          <w:b/>
          <w:i/>
          <w:iCs/>
          <w:noProof/>
          <w:sz w:val="22"/>
          <w:szCs w:val="22"/>
          <w:lang w:val="sr-Latn-CS"/>
        </w:rPr>
        <w:t>: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okruži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način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šenj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pisa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tk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</w:p>
    <w:p w:rsidR="00193088" w:rsidRPr="007D3261" w:rsidRDefault="00193088" w:rsidP="00193088">
      <w:pPr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e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dnosn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tk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vi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česnicim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u</w:t>
      </w:r>
    </w:p>
    <w:p w:rsidR="00F36CF6" w:rsidRPr="007D3261" w:rsidRDefault="00193088" w:rsidP="00193088">
      <w:pPr>
        <w:rPr>
          <w:rFonts w:asciiTheme="minorHAnsi" w:eastAsia="TimesNewRomanPSMT" w:hAnsiTheme="minorHAnsi" w:cs="Arial"/>
          <w:b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</w:p>
    <w:p w:rsidR="00116C74" w:rsidRPr="007D3261" w:rsidRDefault="00116C74" w:rsidP="00193088">
      <w:pPr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F36CF6" w:rsidRPr="007D3261" w:rsidRDefault="00193088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3)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PODIZVOĐAČU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</w:p>
    <w:p w:rsidR="00F36CF6" w:rsidRPr="007D3261" w:rsidRDefault="00F36CF6" w:rsidP="00F36CF6">
      <w:pPr>
        <w:jc w:val="both"/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rocena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kupn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vrednos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bavk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j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ć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zvrši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Deo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redmet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bavk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j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ć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zvrši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rocena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kupn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vrednos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bavk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j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ć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zvrši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Deo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redmet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bavk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j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ć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zvrši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</w:tbl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</w:pPr>
    </w:p>
    <w:p w:rsidR="00F36CF6" w:rsidRPr="007D3261" w:rsidRDefault="00CC361B" w:rsidP="00F36CF6">
      <w:pPr>
        <w:jc w:val="both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Napomena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: </w:t>
      </w:r>
    </w:p>
    <w:p w:rsidR="00F36CF6" w:rsidRPr="007D3261" w:rsidRDefault="00CC361B" w:rsidP="00BD365C">
      <w:pPr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bel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„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”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java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am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e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m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već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br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d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est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redviđenih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bel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rebn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j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navede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pir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ovoljn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bro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rimerak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ostav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vakog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.</w:t>
      </w:r>
    </w:p>
    <w:p w:rsidR="00F36CF6" w:rsidRPr="007D3261" w:rsidRDefault="00F36CF6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F36CF6" w:rsidRPr="007D3261" w:rsidRDefault="00CC361B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4)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UČESNIKU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ZAJEDNIČKOJ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PONUDI</w:t>
      </w:r>
    </w:p>
    <w:p w:rsidR="00F36CF6" w:rsidRPr="007D3261" w:rsidRDefault="00F36CF6" w:rsidP="00F36CF6">
      <w:pPr>
        <w:jc w:val="both"/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česnik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jedničk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nud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česnik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jedničk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nud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česnik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jedničk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nud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</w:tbl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</w:pPr>
    </w:p>
    <w:p w:rsidR="00F36CF6" w:rsidRPr="007D3261" w:rsidRDefault="00376F20" w:rsidP="00F36CF6">
      <w:pPr>
        <w:jc w:val="both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  <w:t>Napomena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  <w:t>: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</w:p>
    <w:p w:rsidR="00F36CF6" w:rsidRPr="007D3261" w:rsidRDefault="00376F20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bel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„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česnik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”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java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am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m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već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br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česnik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d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est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redviđenih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bel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rebn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j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navede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pir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ovoljn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bro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rimerak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ostav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vakog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j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česnik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.</w:t>
      </w: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C53334" w:rsidRPr="007D3261" w:rsidRDefault="00CC361B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  <w:t xml:space="preserve">5) </w:t>
      </w:r>
      <w:r w:rsidR="00116C74" w:rsidRPr="007D3261"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  <w:t>PONUDA</w:t>
      </w:r>
      <w:r w:rsidR="00F36CF6" w:rsidRPr="007D3261"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  <w:t xml:space="preserve"> </w:t>
      </w:r>
    </w:p>
    <w:p w:rsidR="00A02578" w:rsidRPr="007D3261" w:rsidRDefault="00A02578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6190"/>
        <w:gridCol w:w="4140"/>
      </w:tblGrid>
      <w:tr w:rsidR="00A02578" w:rsidRPr="007D3261" w:rsidTr="00475035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594810" w:rsidP="002E79FA">
            <w:pPr>
              <w:pStyle w:val="ListParagrap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Nabavka </w:t>
            </w: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usluge </w:t>
            </w:r>
            <w:r w:rsidR="002E79FA" w:rsidRPr="007D3261">
              <w:rPr>
                <w:rFonts w:ascii="Times New Roman" w:hAnsi="Times New Roman"/>
                <w:noProof/>
                <w:sz w:val="20"/>
                <w:lang w:val="sr-Latn-CS"/>
              </w:rPr>
              <w:t xml:space="preserve"> – Izrada tehničke dokumentacije Plan zaštite od zračenja za novi aparat „VISION“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 w:rsidR="002E79FA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>vrednost</w:t>
            </w:r>
            <w:r w:rsidR="00BA050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 bez pdv-a</w:t>
            </w:r>
          </w:p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color w:val="FF0000"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_______________ dinara</w:t>
            </w:r>
          </w:p>
        </w:tc>
      </w:tr>
      <w:tr w:rsidR="00A02578" w:rsidRPr="007D3261" w:rsidTr="00475035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594810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Nabavka </w:t>
            </w: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usluge </w:t>
            </w:r>
            <w:r w:rsidR="002E79FA" w:rsidRPr="007D3261">
              <w:rPr>
                <w:noProof/>
                <w:sz w:val="20"/>
                <w:lang w:val="sr-Latn-CS"/>
              </w:rPr>
              <w:t>– Izrada tehničke dokumentacije Plan zaštite od zračenja za novi aparat „VISION“</w:t>
            </w:r>
            <w:r w:rsidR="002E79FA"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>,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 w:rsidR="002E79FA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vrednost</w:t>
            </w:r>
            <w:r w:rsidR="00A02578"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 xml:space="preserve"> sa PDV -om</w:t>
            </w:r>
          </w:p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color w:val="FF0000"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_______________ dinara</w:t>
            </w:r>
          </w:p>
        </w:tc>
      </w:tr>
      <w:tr w:rsidR="00A02578" w:rsidRPr="007D3261" w:rsidTr="00475035">
        <w:trPr>
          <w:trHeight w:val="712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Rok važenja ponude, minimalni rok važenja ponude 30 dana od dana otvaranja ponude</w:t>
            </w:r>
          </w:p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_______________ dana</w:t>
            </w:r>
          </w:p>
        </w:tc>
      </w:tr>
      <w:tr w:rsidR="00A02578" w:rsidRPr="007D3261" w:rsidTr="00475035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Rok za izradu  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tehnicke dokumentacije </w:t>
            </w:r>
            <w:r w:rsidR="008571F8"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ne može biti duži od 3</w:t>
            </w: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0 dana od dana zaključenja ugovora.</w:t>
            </w: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Georgia" w:hAnsiTheme="minorHAnsi" w:cstheme="minorHAnsi"/>
                <w:noProof/>
                <w:sz w:val="22"/>
                <w:szCs w:val="22"/>
                <w:lang w:val="sr-Latn-CS"/>
              </w:rPr>
              <w:t>______________ dana</w:t>
            </w:r>
          </w:p>
        </w:tc>
      </w:tr>
      <w:tr w:rsidR="00A02578" w:rsidRPr="007D3261" w:rsidTr="00475035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laćanje odloženo. Rok plaćanja nemože biti kraći od 45 dana. Nije dozvoljeno traženje avansa.</w:t>
            </w: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Georgia" w:hAnsiTheme="minorHAnsi" w:cstheme="minorHAnsi"/>
                <w:noProof/>
                <w:sz w:val="22"/>
                <w:szCs w:val="22"/>
                <w:lang w:val="sr-Latn-CS"/>
              </w:rPr>
              <w:t>_____________ dana</w:t>
            </w:r>
          </w:p>
        </w:tc>
      </w:tr>
    </w:tbl>
    <w:p w:rsidR="001E4F38" w:rsidRPr="007D3261" w:rsidRDefault="001E4F38" w:rsidP="001E4F38">
      <w:pPr>
        <w:jc w:val="center"/>
        <w:rPr>
          <w:rFonts w:asciiTheme="minorHAnsi" w:hAnsiTheme="minorHAnsi" w:cs="Arial"/>
          <w:b/>
          <w:noProof/>
          <w:sz w:val="22"/>
          <w:szCs w:val="22"/>
          <w:lang w:val="sr-Latn-CS"/>
        </w:rPr>
      </w:pPr>
    </w:p>
    <w:p w:rsidR="00842120" w:rsidRPr="007D3261" w:rsidRDefault="00842120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CC3C6A" w:rsidRPr="007D3261" w:rsidRDefault="00CC3C6A" w:rsidP="00376F20">
      <w:pPr>
        <w:rPr>
          <w:rFonts w:asciiTheme="minorHAnsi" w:hAnsiTheme="minorHAnsi" w:cs="Arial"/>
          <w:noProof/>
          <w:sz w:val="22"/>
          <w:szCs w:val="22"/>
          <w:lang w:val="sr-Latn-CS"/>
        </w:rPr>
      </w:pPr>
    </w:p>
    <w:p w:rsidR="00376F20" w:rsidRPr="007D3261" w:rsidRDefault="00CC361B" w:rsidP="00376F20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U cenu su uračunati svi troškovi. Ugovorene cene su nepromenljive. </w:t>
      </w:r>
    </w:p>
    <w:p w:rsidR="00F36CF6" w:rsidRPr="007D3261" w:rsidRDefault="00F36CF6" w:rsidP="00F36CF6">
      <w:pPr>
        <w:ind w:left="720" w:firstLine="720"/>
        <w:jc w:val="both"/>
        <w:rPr>
          <w:rFonts w:asciiTheme="minorHAnsi" w:eastAsia="TimesNewRomanPSMT" w:hAnsiTheme="minorHAnsi" w:cs="Arial"/>
          <w:bCs/>
          <w:noProof/>
          <w:sz w:val="22"/>
          <w:szCs w:val="22"/>
          <w:lang w:val="sr-Latn-CS"/>
        </w:rPr>
      </w:pP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 ___________________</w:t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        Mesto i datum </w:t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</w:t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                       ___________________________</w:t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                            Ime i prezime ovlašćenog lica </w:t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                       M.P.</w:t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__________________________</w:t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                                   Potpis ovlašćenog lica </w:t>
      </w:r>
    </w:p>
    <w:p w:rsidR="000E54C7" w:rsidRPr="007D3261" w:rsidRDefault="000E54C7" w:rsidP="000E54C7">
      <w:pPr>
        <w:rPr>
          <w:rFonts w:asciiTheme="minorHAnsi" w:hAnsiTheme="minorHAnsi" w:cs="Arial"/>
          <w:b/>
          <w:bCs/>
          <w:noProof/>
          <w:sz w:val="22"/>
          <w:szCs w:val="22"/>
          <w:lang w:val="sr-Latn-CS"/>
        </w:rPr>
      </w:pPr>
    </w:p>
    <w:p w:rsidR="00F36CF6" w:rsidRPr="007D3261" w:rsidRDefault="00376F20" w:rsidP="00F36CF6">
      <w:pPr>
        <w:jc w:val="both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  <w:t>Napomene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  <w:t>: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</w:p>
    <w:p w:rsidR="000E54C7" w:rsidRPr="007D3261" w:rsidRDefault="00376F20" w:rsidP="00F36CF6">
      <w:pPr>
        <w:jc w:val="both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or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ver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ečat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piš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čim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vrđuj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č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sc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navede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.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ož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predel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pisu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ečat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verava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v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z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l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ož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dred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jednog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z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ć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i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pisa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ečat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veri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.</w:t>
      </w:r>
    </w:p>
    <w:p w:rsidR="00BC3AC1" w:rsidRPr="007D3261" w:rsidRDefault="00BC3AC1" w:rsidP="00233549">
      <w:pPr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C305B4" w:rsidRPr="007D3261" w:rsidRDefault="00C305B4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MODEL UGOVORA </w:t>
      </w:r>
    </w:p>
    <w:p w:rsidR="00594810" w:rsidRPr="007D3261" w:rsidRDefault="00594810" w:rsidP="00594810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- 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Nabavka </w:t>
      </w:r>
      <w:r w:rsidR="002E79FA" w:rsidRPr="007D3261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usluge </w:t>
      </w:r>
      <w:r w:rsidR="002E79FA" w:rsidRPr="007D3261">
        <w:rPr>
          <w:noProof/>
          <w:sz w:val="20"/>
          <w:lang w:val="sr-Latn-CS"/>
        </w:rPr>
        <w:t xml:space="preserve"> – Izrada tehničke dokumentacije Plan zaštite od zračenja za novi aparat „VISION“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-</w:t>
      </w:r>
    </w:p>
    <w:p w:rsidR="00A02578" w:rsidRPr="007D3261" w:rsidRDefault="00594810" w:rsidP="00A02578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NABAVKA BR. </w:t>
      </w:r>
      <w:r w:rsidR="002E79F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05-141-1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  <w:t>Zaključen između:</w:t>
      </w:r>
    </w:p>
    <w:p w:rsidR="00A02578" w:rsidRPr="007D3261" w:rsidRDefault="00A02578" w:rsidP="00A02578">
      <w:pPr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Naručioca Opšta bolnica Pirot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Vojvode Momčila bb, Pirot ,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PIB: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107155690  Matični broj: 17817787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koga zastupa  direktor dr Goran Petrović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(u daljem tekstu: Naručilac )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i</w:t>
      </w:r>
    </w:p>
    <w:p w:rsidR="00A02578" w:rsidRPr="007D3261" w:rsidRDefault="00A02578" w:rsidP="00A02578">
      <w:pPr>
        <w:ind w:left="360"/>
        <w:jc w:val="both"/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, mesto ______________, ul. _________________________________ br. _____, PIB ______________, MB _______________ koga zastupa direktor __________________________,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  <w:t>(zaokružiti i popuniti)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a. koji nastupa samostalno</w:t>
      </w: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, 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b.   uz angažovanje podizvođača 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______________________________________</w:t>
      </w:r>
    </w:p>
    <w:p w:rsidR="00A02578" w:rsidRPr="007D3261" w:rsidRDefault="00A02578" w:rsidP="00A02578">
      <w:pPr>
        <w:rPr>
          <w:rFonts w:asciiTheme="minorHAnsi" w:eastAsia="Arial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eastAsia="Arial" w:hAnsiTheme="minorHAnsi" w:cstheme="minorHAnsi"/>
          <w:noProof/>
          <w:sz w:val="20"/>
          <w:szCs w:val="20"/>
          <w:lang w:val="sr-Latn-CS"/>
        </w:rPr>
        <w:t xml:space="preserve"> 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(navesti naziv podizvođača, ukoliko je planirano angažovanje),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v.   sa učesnicima u zajedničkoj ponudi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: </w:t>
      </w: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___ </w:t>
      </w:r>
    </w:p>
    <w:p w:rsidR="00A02578" w:rsidRPr="007D3261" w:rsidRDefault="00A02578" w:rsidP="00A02578">
      <w:pPr>
        <w:rPr>
          <w:rFonts w:asciiTheme="minorHAnsi" w:eastAsia="Arial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eastAsia="Arial" w:hAnsiTheme="minorHAnsi" w:cstheme="minorHAnsi"/>
          <w:noProof/>
          <w:sz w:val="20"/>
          <w:szCs w:val="20"/>
          <w:lang w:val="sr-Latn-CS"/>
        </w:rPr>
        <w:t xml:space="preserve">  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(navesti sve ostale učesnike u zajedničkoj ponudi); 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s druge strane (u daljem tekstu: IZVRŠILAC)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1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594810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PREDMET UGOVORA: </w:t>
      </w:r>
      <w:r w:rsidR="002E79F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Nabavka </w:t>
      </w:r>
      <w:r w:rsidR="002E79FA" w:rsidRPr="007D3261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usluge </w:t>
      </w:r>
      <w:r w:rsidR="002E79FA" w:rsidRPr="007D3261">
        <w:rPr>
          <w:noProof/>
          <w:sz w:val="20"/>
          <w:lang w:val="sr-Latn-CS"/>
        </w:rPr>
        <w:t xml:space="preserve"> – Izrada tehničke dokumentacije Plan zaštite od zračenja za novi aparat „VISION“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>,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po sprovedenom postupku  nabavke, broj </w:t>
      </w:r>
      <w:r w:rsidR="002E79FA">
        <w:rPr>
          <w:rFonts w:asciiTheme="minorHAnsi" w:hAnsiTheme="minorHAnsi" w:cstheme="minorHAnsi"/>
          <w:noProof/>
          <w:sz w:val="20"/>
          <w:szCs w:val="20"/>
          <w:lang w:val="sr-Latn-CS"/>
        </w:rPr>
        <w:t>05-141-1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, broj ponude _________, od _____________ godine.  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Po predmetu Ugovora, ugovorne strane su svoje međusobne odnose uredile na sledeći način:</w:t>
      </w:r>
    </w:p>
    <w:p w:rsidR="00A02578" w:rsidRPr="007D3261" w:rsidRDefault="00A02578" w:rsidP="00A02578">
      <w:pPr>
        <w:ind w:left="36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2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594810" w:rsidP="00594810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Vrednost usluge: </w:t>
      </w:r>
      <w:r w:rsidR="002E79FA" w:rsidRPr="007D3261">
        <w:rPr>
          <w:noProof/>
          <w:sz w:val="20"/>
          <w:lang w:val="sr-Latn-CS"/>
        </w:rPr>
        <w:t>– Izrada tehničke dokumentacije Plan zaštite od zračenja za novi aparat „VISION“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>,</w:t>
      </w:r>
      <w:r w:rsidR="002E79FA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 </w:t>
      </w:r>
      <w:r w:rsidR="00A02578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iznosi _______________ din. bez obračunatog PDV-a, odnosno ___________________ din. sa obračunatim PDV-om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Ugovorene cene su fiksne.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shd w:val="clear" w:color="auto" w:fill="FFFFFF"/>
        <w:tabs>
          <w:tab w:val="left" w:pos="320"/>
        </w:tabs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3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Izvršilac se obavezuje da usluge iz ovog Ugovora, u skladu sa odredbama ovog Ugovora izvede svojom radnom snagom, materijalom, sredstvima, opremom i izvrši sve neophodne pripremne i završne usluge za potpuno izvršenje usluga iz predmeta ovog Ugovora u skladu sa važećim zakonskim i tehničkim propisima i standardima, pravilima struke koja važe za izvođenje usluga ove vrste.</w:t>
      </w:r>
    </w:p>
    <w:p w:rsidR="00594810" w:rsidRPr="007D3261" w:rsidRDefault="00594810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right="2790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right="-7"/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4.</w:t>
      </w:r>
    </w:p>
    <w:p w:rsidR="00A02578" w:rsidRPr="007D3261" w:rsidRDefault="00A02578" w:rsidP="00A02578">
      <w:pPr>
        <w:ind w:left="2802" w:right="2790"/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autoSpaceDE w:val="0"/>
        <w:ind w:firstLine="720"/>
        <w:jc w:val="both"/>
        <w:rPr>
          <w:rFonts w:asciiTheme="minorHAnsi" w:eastAsia="Georgia" w:hAnsiTheme="minorHAnsi" w:cstheme="minorHAnsi"/>
          <w:b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Izvršilac usluge se obavezuje da  </w:t>
      </w:r>
      <w:r w:rsidR="002E79FA" w:rsidRPr="007D3261">
        <w:rPr>
          <w:noProof/>
          <w:sz w:val="20"/>
          <w:lang w:val="sr-Latn-CS"/>
        </w:rPr>
        <w:t>– Izrada tehničke dokumentacije Plan zaštite od zračenja za novi aparat „VISION“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>,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izradi najkasnije u roku od ______ dana od dana zaključenja Ugovora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5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Naručilac se obavezuje da za pruženu uslugu izvrši plaćanje na sledeći način: 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noProof/>
          <w:sz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lang w:val="sr-Latn-CS"/>
        </w:rPr>
        <w:t xml:space="preserve">- za uslugu </w:t>
      </w:r>
      <w:r w:rsidR="002E79FA" w:rsidRPr="007D3261">
        <w:rPr>
          <w:rFonts w:ascii="Times New Roman" w:hAnsi="Times New Roman"/>
          <w:noProof/>
          <w:sz w:val="20"/>
          <w:lang w:val="sr-Latn-CS"/>
        </w:rPr>
        <w:t>– Izrada tehničke dokumentacije Plan zaštite od zračenja za novi aparat „VISION“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>,</w:t>
      </w:r>
      <w:r w:rsidRPr="007D3261">
        <w:rPr>
          <w:rFonts w:asciiTheme="minorHAnsi" w:hAnsiTheme="minorHAnsi" w:cstheme="minorHAnsi"/>
          <w:noProof/>
          <w:sz w:val="20"/>
          <w:lang w:val="sr-Latn-CS"/>
        </w:rPr>
        <w:t xml:space="preserve"> po ispostavljanju fakture, dostavljanju predmetne dokumentacije.</w:t>
      </w:r>
    </w:p>
    <w:p w:rsidR="00A02578" w:rsidRPr="007D3261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noProof/>
          <w:sz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lang w:val="sr-Latn-CS"/>
        </w:rPr>
        <w:t xml:space="preserve">Rok plaćanja je _______ dana od dana prijema  </w:t>
      </w:r>
      <w:r w:rsidR="00367AA4" w:rsidRPr="007D3261">
        <w:rPr>
          <w:rFonts w:asciiTheme="minorHAnsi" w:hAnsiTheme="minorHAnsi" w:cstheme="minorHAnsi"/>
          <w:noProof/>
          <w:sz w:val="20"/>
          <w:lang w:val="sr-Latn-CS"/>
        </w:rPr>
        <w:t>tehničke dokumentacije</w:t>
      </w:r>
      <w:r w:rsidRPr="007D3261">
        <w:rPr>
          <w:rFonts w:asciiTheme="minorHAnsi" w:hAnsiTheme="minorHAnsi" w:cstheme="minorHAnsi"/>
          <w:noProof/>
          <w:sz w:val="20"/>
          <w:lang w:val="sr-Latn-CS"/>
        </w:rPr>
        <w:t xml:space="preserve">. </w:t>
      </w:r>
    </w:p>
    <w:p w:rsidR="00A02578" w:rsidRPr="007D3261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noProof/>
          <w:sz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6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Naručilac, eventualne, skrivene troškove neće priznati naknadno, po potpisivanju ovog Ugovora.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7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Ovaj Ugovor se zaključuje na period do izvršenja ugovornih obaveza.</w:t>
      </w: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Svaka ugovorna strana može otkazati ovaj Ugovor i pre isteka roka iz prethodnog stava ukoliko druga ugovorna strana ne ispunjava obaveze utvrđene ovim Ugovorom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8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Na sve što nije regulisano ovim Ugovorom primenjuje se Zakon o obligacionim odnosima i važeći propisi koji uređuju oblast koja je predmet ovog Ugovora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9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Sve sporove ugovorne strane će rešavati sporazumno, a ako se ne postigne sporazum, nadležan je Privredni sud u Nišu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1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0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Ovaj ugovor sačinjen je u 4 (četiri) istovetna primerka od kojih svaka ugovorna strana zadržava po 2 (dva) primerka.</w:t>
      </w:r>
    </w:p>
    <w:p w:rsidR="00A02578" w:rsidRPr="007D3261" w:rsidRDefault="00A02578" w:rsidP="00A02578">
      <w:pPr>
        <w:pStyle w:val="BodyText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pStyle w:val="BodyText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pStyle w:val="BodyText"/>
        <w:rPr>
          <w:rFonts w:asciiTheme="minorHAnsi" w:eastAsia="Arial" w:hAnsiTheme="minorHAnsi" w:cstheme="minorHAnsi"/>
          <w:b/>
          <w:noProof/>
          <w:sz w:val="20"/>
          <w:szCs w:val="20"/>
          <w:lang w:val="sr-Latn-CS"/>
        </w:rPr>
      </w:pPr>
      <w:r w:rsidRPr="007D3261">
        <w:rPr>
          <w:rFonts w:asciiTheme="minorHAnsi" w:eastAsia="Arial" w:hAnsiTheme="minorHAnsi" w:cstheme="minorHAnsi"/>
          <w:b/>
          <w:noProof/>
          <w:sz w:val="20"/>
          <w:szCs w:val="20"/>
          <w:lang w:val="sr-Latn-CS"/>
        </w:rPr>
        <w:t xml:space="preserve">    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N A R U Č I L A C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  <w:t xml:space="preserve">                                                </w:t>
      </w:r>
      <w:r w:rsidR="00367AA4"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                                   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I Z V R Š I L A C  </w:t>
      </w:r>
    </w:p>
    <w:p w:rsidR="00A02578" w:rsidRPr="007D3261" w:rsidRDefault="00A02578" w:rsidP="00A02578">
      <w:pPr>
        <w:pStyle w:val="BodyText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eastAsia="Arial" w:hAnsiTheme="minorHAnsi" w:cstheme="minorHAnsi"/>
          <w:b/>
          <w:noProof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02578" w:rsidRPr="007D3261" w:rsidRDefault="00A02578" w:rsidP="00A02578">
      <w:pPr>
        <w:pStyle w:val="BodyText"/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ab/>
        <w:t xml:space="preserve">                                                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                                   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_____________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  <w:t>Napomena:</w:t>
      </w:r>
      <w:r w:rsidRPr="007D3261">
        <w:rPr>
          <w:rFonts w:asciiTheme="minorHAnsi" w:hAnsiTheme="minorHAnsi" w:cstheme="minorHAnsi"/>
          <w:i/>
          <w:noProof/>
          <w:sz w:val="20"/>
          <w:szCs w:val="20"/>
          <w:lang w:val="sr-Latn-CS"/>
        </w:rPr>
        <w:t xml:space="preserve"> Ovaj model ugovora predstavlja sadržinu ugovora koji će biti zaključen sa izabranim ponuđačem. Ako ponuđač bez opravdanih razloga odbije da zaključi ugovor o javnoj nabavci, nakon što mu je ugovor dodeljen, naručilac će Upravi za javne nabavke dostaviti dokaz negativne reference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0E54C7" w:rsidRPr="007D3261" w:rsidRDefault="000E54C7" w:rsidP="00A02578">
      <w:pPr>
        <w:jc w:val="center"/>
        <w:rPr>
          <w:rFonts w:asciiTheme="minorHAnsi" w:hAnsiTheme="minorHAnsi" w:cstheme="minorHAnsi"/>
          <w:b/>
          <w:i/>
          <w:iCs/>
          <w:noProof/>
          <w:color w:val="FF0000"/>
          <w:sz w:val="20"/>
          <w:szCs w:val="20"/>
          <w:lang w:val="sr-Latn-CS"/>
        </w:rPr>
      </w:pPr>
    </w:p>
    <w:p w:rsidR="00A02578" w:rsidRPr="007D3261" w:rsidRDefault="00A02578">
      <w:pPr>
        <w:jc w:val="center"/>
        <w:rPr>
          <w:rFonts w:asciiTheme="minorHAnsi" w:hAnsiTheme="minorHAnsi" w:cstheme="minorHAnsi"/>
          <w:b/>
          <w:i/>
          <w:iCs/>
          <w:noProof/>
          <w:color w:val="FF0000"/>
          <w:sz w:val="20"/>
          <w:szCs w:val="20"/>
          <w:lang w:val="sr-Latn-CS"/>
        </w:rPr>
      </w:pPr>
    </w:p>
    <w:sectPr w:rsidR="00A02578" w:rsidRPr="007D3261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E1" w:rsidRDefault="00C435E1">
      <w:r>
        <w:separator/>
      </w:r>
    </w:p>
  </w:endnote>
  <w:endnote w:type="continuationSeparator" w:id="0">
    <w:p w:rsidR="00C435E1" w:rsidRDefault="00C4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22" w:rsidRPr="005A458B" w:rsidRDefault="00673322">
    <w:pPr>
      <w:pStyle w:val="Footer"/>
      <w:jc w:val="right"/>
      <w:rPr>
        <w:rFonts w:asciiTheme="minorHAnsi" w:hAnsiTheme="minorHAnsi" w:cs="Arial"/>
        <w:b/>
        <w:i/>
        <w:sz w:val="16"/>
        <w:szCs w:val="16"/>
      </w:rPr>
    </w:pPr>
    <w:r w:rsidRPr="005A458B">
      <w:rPr>
        <w:rFonts w:asciiTheme="minorHAnsi" w:hAnsiTheme="minorHAnsi" w:cs="Arial"/>
        <w:b/>
        <w:i/>
        <w:sz w:val="16"/>
        <w:szCs w:val="16"/>
      </w:rPr>
      <w:t xml:space="preserve">Page </w:t>
    </w:r>
    <w:r w:rsidR="00A60F8C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PAGE </w:instrText>
    </w:r>
    <w:r w:rsidR="00A60F8C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64043F">
      <w:rPr>
        <w:rFonts w:asciiTheme="minorHAnsi" w:hAnsiTheme="minorHAnsi" w:cs="Arial"/>
        <w:b/>
        <w:i/>
        <w:noProof/>
        <w:sz w:val="16"/>
        <w:szCs w:val="16"/>
      </w:rPr>
      <w:t>3</w:t>
    </w:r>
    <w:r w:rsidR="00A60F8C" w:rsidRPr="005A458B">
      <w:rPr>
        <w:rFonts w:asciiTheme="minorHAnsi" w:hAnsiTheme="minorHAnsi" w:cs="Arial"/>
        <w:b/>
        <w:i/>
        <w:sz w:val="16"/>
        <w:szCs w:val="16"/>
      </w:rPr>
      <w:fldChar w:fldCharType="end"/>
    </w:r>
    <w:r w:rsidRPr="005A458B">
      <w:rPr>
        <w:rFonts w:asciiTheme="minorHAnsi" w:hAnsiTheme="minorHAnsi" w:cs="Arial"/>
        <w:b/>
        <w:i/>
        <w:sz w:val="16"/>
        <w:szCs w:val="16"/>
      </w:rPr>
      <w:t xml:space="preserve"> of </w:t>
    </w:r>
    <w:r w:rsidR="00A60F8C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NUMPAGES  </w:instrText>
    </w:r>
    <w:r w:rsidR="00A60F8C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64043F">
      <w:rPr>
        <w:rFonts w:asciiTheme="minorHAnsi" w:hAnsiTheme="minorHAnsi" w:cs="Arial"/>
        <w:b/>
        <w:i/>
        <w:noProof/>
        <w:sz w:val="16"/>
        <w:szCs w:val="16"/>
      </w:rPr>
      <w:t>9</w:t>
    </w:r>
    <w:r w:rsidR="00A60F8C" w:rsidRPr="005A458B">
      <w:rPr>
        <w:rFonts w:asciiTheme="minorHAnsi" w:hAnsiTheme="minorHAnsi" w:cs="Arial"/>
        <w:b/>
        <w:i/>
        <w:sz w:val="16"/>
        <w:szCs w:val="16"/>
      </w:rPr>
      <w:fldChar w:fldCharType="end"/>
    </w:r>
  </w:p>
  <w:p w:rsidR="00673322" w:rsidRDefault="00673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E1" w:rsidRDefault="00C435E1">
      <w:r>
        <w:separator/>
      </w:r>
    </w:p>
  </w:footnote>
  <w:footnote w:type="continuationSeparator" w:id="0">
    <w:p w:rsidR="00C435E1" w:rsidRDefault="00C43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A3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36B2F"/>
    <w:multiLevelType w:val="hybridMultilevel"/>
    <w:tmpl w:val="C5D060C8"/>
    <w:lvl w:ilvl="0" w:tplc="F02C4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B7D39"/>
    <w:multiLevelType w:val="hybridMultilevel"/>
    <w:tmpl w:val="65D04806"/>
    <w:lvl w:ilvl="0" w:tplc="095C86C2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727A1A56">
      <w:start w:val="1"/>
      <w:numFmt w:val="decimal"/>
      <w:lvlText w:val="%2)"/>
      <w:lvlJc w:val="left"/>
      <w:pPr>
        <w:ind w:left="7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9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8"/>
  </w:num>
  <w:num w:numId="12">
    <w:abstractNumId w:val="5"/>
  </w:num>
  <w:num w:numId="13">
    <w:abstractNumId w:val="1"/>
  </w:num>
  <w:num w:numId="14">
    <w:abstractNumId w:val="15"/>
  </w:num>
  <w:num w:numId="15">
    <w:abstractNumId w:val="2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0"/>
  </w:num>
  <w:num w:numId="21">
    <w:abstractNumId w:val="0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65"/>
    <w:rsid w:val="000032F6"/>
    <w:rsid w:val="000073C3"/>
    <w:rsid w:val="00014861"/>
    <w:rsid w:val="00026CCC"/>
    <w:rsid w:val="0003749B"/>
    <w:rsid w:val="00052FA9"/>
    <w:rsid w:val="00075E2E"/>
    <w:rsid w:val="00087305"/>
    <w:rsid w:val="000A4DE6"/>
    <w:rsid w:val="000E54C7"/>
    <w:rsid w:val="000F1714"/>
    <w:rsid w:val="001061CC"/>
    <w:rsid w:val="00107CC8"/>
    <w:rsid w:val="00116C74"/>
    <w:rsid w:val="00120C0E"/>
    <w:rsid w:val="00136ABD"/>
    <w:rsid w:val="00136D80"/>
    <w:rsid w:val="00142CF3"/>
    <w:rsid w:val="00193088"/>
    <w:rsid w:val="00193C7C"/>
    <w:rsid w:val="001A2818"/>
    <w:rsid w:val="001C3522"/>
    <w:rsid w:val="001E150F"/>
    <w:rsid w:val="001E4F38"/>
    <w:rsid w:val="00214911"/>
    <w:rsid w:val="00233549"/>
    <w:rsid w:val="0025478E"/>
    <w:rsid w:val="002705C7"/>
    <w:rsid w:val="0028062A"/>
    <w:rsid w:val="002876FB"/>
    <w:rsid w:val="00295A24"/>
    <w:rsid w:val="00297024"/>
    <w:rsid w:val="002B2945"/>
    <w:rsid w:val="002B79A8"/>
    <w:rsid w:val="002C5338"/>
    <w:rsid w:val="002D3D64"/>
    <w:rsid w:val="002E4EF6"/>
    <w:rsid w:val="002E79FA"/>
    <w:rsid w:val="002F66DB"/>
    <w:rsid w:val="0030065A"/>
    <w:rsid w:val="00324A7A"/>
    <w:rsid w:val="00324AA2"/>
    <w:rsid w:val="00336984"/>
    <w:rsid w:val="00364FD1"/>
    <w:rsid w:val="00367AA4"/>
    <w:rsid w:val="00376F20"/>
    <w:rsid w:val="003B347D"/>
    <w:rsid w:val="003C2256"/>
    <w:rsid w:val="003E2DCC"/>
    <w:rsid w:val="003E635D"/>
    <w:rsid w:val="003F1CF4"/>
    <w:rsid w:val="004042B6"/>
    <w:rsid w:val="00412346"/>
    <w:rsid w:val="00415BF9"/>
    <w:rsid w:val="004200B8"/>
    <w:rsid w:val="00437C54"/>
    <w:rsid w:val="00454C31"/>
    <w:rsid w:val="004574F2"/>
    <w:rsid w:val="004834B7"/>
    <w:rsid w:val="004A1C0F"/>
    <w:rsid w:val="004C3FC9"/>
    <w:rsid w:val="004D32BD"/>
    <w:rsid w:val="004E2FBD"/>
    <w:rsid w:val="004F2A20"/>
    <w:rsid w:val="00547C1D"/>
    <w:rsid w:val="00583DE5"/>
    <w:rsid w:val="00584147"/>
    <w:rsid w:val="00594810"/>
    <w:rsid w:val="00594D05"/>
    <w:rsid w:val="005A458B"/>
    <w:rsid w:val="005B0DED"/>
    <w:rsid w:val="005B27ED"/>
    <w:rsid w:val="005B6D29"/>
    <w:rsid w:val="005D2233"/>
    <w:rsid w:val="005D5FAF"/>
    <w:rsid w:val="006015AC"/>
    <w:rsid w:val="006021C3"/>
    <w:rsid w:val="006058D3"/>
    <w:rsid w:val="00630265"/>
    <w:rsid w:val="0064043F"/>
    <w:rsid w:val="006559AA"/>
    <w:rsid w:val="00665535"/>
    <w:rsid w:val="006706E5"/>
    <w:rsid w:val="00670A40"/>
    <w:rsid w:val="00673322"/>
    <w:rsid w:val="00691F7D"/>
    <w:rsid w:val="00694B2D"/>
    <w:rsid w:val="00697488"/>
    <w:rsid w:val="006D6E3D"/>
    <w:rsid w:val="006E29E5"/>
    <w:rsid w:val="007001DE"/>
    <w:rsid w:val="0070057B"/>
    <w:rsid w:val="00711A33"/>
    <w:rsid w:val="00717B2A"/>
    <w:rsid w:val="0072762E"/>
    <w:rsid w:val="00741A87"/>
    <w:rsid w:val="007422E0"/>
    <w:rsid w:val="007708C4"/>
    <w:rsid w:val="007B4A66"/>
    <w:rsid w:val="007C41B8"/>
    <w:rsid w:val="007D3261"/>
    <w:rsid w:val="007D74F5"/>
    <w:rsid w:val="007E4641"/>
    <w:rsid w:val="0080796D"/>
    <w:rsid w:val="00815501"/>
    <w:rsid w:val="00836B1A"/>
    <w:rsid w:val="00842120"/>
    <w:rsid w:val="008571F8"/>
    <w:rsid w:val="00864B15"/>
    <w:rsid w:val="008B6EAE"/>
    <w:rsid w:val="008B7086"/>
    <w:rsid w:val="008C7FB7"/>
    <w:rsid w:val="008F0EBF"/>
    <w:rsid w:val="009156A1"/>
    <w:rsid w:val="00916EF4"/>
    <w:rsid w:val="00933EAD"/>
    <w:rsid w:val="00944861"/>
    <w:rsid w:val="009606BD"/>
    <w:rsid w:val="00961F65"/>
    <w:rsid w:val="00963D0C"/>
    <w:rsid w:val="009660ED"/>
    <w:rsid w:val="0097221B"/>
    <w:rsid w:val="00984B42"/>
    <w:rsid w:val="009E41E3"/>
    <w:rsid w:val="009F35C8"/>
    <w:rsid w:val="009F74D0"/>
    <w:rsid w:val="00A02578"/>
    <w:rsid w:val="00A14BE2"/>
    <w:rsid w:val="00A1736D"/>
    <w:rsid w:val="00A60F8C"/>
    <w:rsid w:val="00A84299"/>
    <w:rsid w:val="00A94E05"/>
    <w:rsid w:val="00AB1C1C"/>
    <w:rsid w:val="00AB63A9"/>
    <w:rsid w:val="00AB6E5F"/>
    <w:rsid w:val="00AC74FD"/>
    <w:rsid w:val="00AD7BBD"/>
    <w:rsid w:val="00AE2ECC"/>
    <w:rsid w:val="00AE377A"/>
    <w:rsid w:val="00AF58C0"/>
    <w:rsid w:val="00B1079F"/>
    <w:rsid w:val="00B133F4"/>
    <w:rsid w:val="00B17B89"/>
    <w:rsid w:val="00B36BE8"/>
    <w:rsid w:val="00B434AA"/>
    <w:rsid w:val="00B56C30"/>
    <w:rsid w:val="00B81260"/>
    <w:rsid w:val="00BA0503"/>
    <w:rsid w:val="00BC3AC1"/>
    <w:rsid w:val="00BC458C"/>
    <w:rsid w:val="00BD00E0"/>
    <w:rsid w:val="00BD365C"/>
    <w:rsid w:val="00BE5533"/>
    <w:rsid w:val="00C03A5F"/>
    <w:rsid w:val="00C066C0"/>
    <w:rsid w:val="00C15041"/>
    <w:rsid w:val="00C2249A"/>
    <w:rsid w:val="00C2499D"/>
    <w:rsid w:val="00C305B4"/>
    <w:rsid w:val="00C32386"/>
    <w:rsid w:val="00C329A1"/>
    <w:rsid w:val="00C41E1F"/>
    <w:rsid w:val="00C435E1"/>
    <w:rsid w:val="00C53334"/>
    <w:rsid w:val="00C910CE"/>
    <w:rsid w:val="00CC1984"/>
    <w:rsid w:val="00CC361B"/>
    <w:rsid w:val="00CC3C6A"/>
    <w:rsid w:val="00CE2610"/>
    <w:rsid w:val="00D44B55"/>
    <w:rsid w:val="00D4527E"/>
    <w:rsid w:val="00D83033"/>
    <w:rsid w:val="00DA7C1F"/>
    <w:rsid w:val="00DD5DFF"/>
    <w:rsid w:val="00DE6A7D"/>
    <w:rsid w:val="00E405AA"/>
    <w:rsid w:val="00E514A7"/>
    <w:rsid w:val="00E64E00"/>
    <w:rsid w:val="00F06639"/>
    <w:rsid w:val="00F17C8B"/>
    <w:rsid w:val="00F229F7"/>
    <w:rsid w:val="00F25437"/>
    <w:rsid w:val="00F25A41"/>
    <w:rsid w:val="00F25F62"/>
    <w:rsid w:val="00F33136"/>
    <w:rsid w:val="00F35A7B"/>
    <w:rsid w:val="00F36CF6"/>
    <w:rsid w:val="00F37542"/>
    <w:rsid w:val="00F7599A"/>
    <w:rsid w:val="00F7789A"/>
    <w:rsid w:val="00F80CB7"/>
    <w:rsid w:val="00F91BFC"/>
    <w:rsid w:val="00FA5D71"/>
    <w:rsid w:val="00FC14FF"/>
    <w:rsid w:val="00FD1617"/>
    <w:rsid w:val="00FD1CF1"/>
    <w:rsid w:val="00FD62E4"/>
    <w:rsid w:val="00FE0EB3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  <w:style w:type="paragraph" w:styleId="ListBullet">
    <w:name w:val="List Bullet"/>
    <w:basedOn w:val="Normal"/>
    <w:semiHidden/>
    <w:unhideWhenUsed/>
    <w:rsid w:val="00815501"/>
    <w:pPr>
      <w:numPr>
        <w:numId w:val="21"/>
      </w:numPr>
    </w:pPr>
    <w:rPr>
      <w:rFonts w:ascii="Times YU" w:hAnsi="Times YU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D161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7D3261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locked/>
    <w:rsid w:val="007D3261"/>
    <w:rPr>
      <w:rFonts w:ascii="YU L Swiss" w:eastAsia="Times New Roman" w:hAnsi="YU L Swis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bolnic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nad.krstic@pibolnica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6FE6-8024-4014-8219-B010CD8D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9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1812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46</cp:revision>
  <cp:lastPrinted>2022-03-14T06:29:00Z</cp:lastPrinted>
  <dcterms:created xsi:type="dcterms:W3CDTF">2021-03-18T10:01:00Z</dcterms:created>
  <dcterms:modified xsi:type="dcterms:W3CDTF">2022-03-15T07:35:00Z</dcterms:modified>
</cp:coreProperties>
</file>